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0DA6" w14:textId="77777777" w:rsidR="00EE660D" w:rsidRDefault="00EE660D" w:rsidP="00FA373D">
      <w:pPr>
        <w:spacing w:line="240" w:lineRule="auto"/>
        <w:rPr>
          <w:sz w:val="28"/>
          <w:szCs w:val="28"/>
        </w:rPr>
      </w:pPr>
      <w:bookmarkStart w:id="0" w:name="_Hlk74127416"/>
    </w:p>
    <w:p w14:paraId="5EEC8EB1" w14:textId="56C481E5" w:rsidR="003E6BED" w:rsidRDefault="003E6BED" w:rsidP="00FA373D">
      <w:pPr>
        <w:spacing w:line="240" w:lineRule="auto"/>
        <w:rPr>
          <w:sz w:val="28"/>
          <w:szCs w:val="28"/>
        </w:rPr>
      </w:pPr>
      <w:r w:rsidRPr="003E6BE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3761D5" wp14:editId="2B58252D">
            <wp:simplePos x="0" y="0"/>
            <wp:positionH relativeFrom="column">
              <wp:posOffset>4956810</wp:posOffset>
            </wp:positionH>
            <wp:positionV relativeFrom="paragraph">
              <wp:posOffset>-28575</wp:posOffset>
            </wp:positionV>
            <wp:extent cx="1803223" cy="597986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3" cy="59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B8B" w:rsidRPr="003E6BED">
        <w:rPr>
          <w:sz w:val="28"/>
          <w:szCs w:val="28"/>
        </w:rPr>
        <w:t>Samenwerkings</w:t>
      </w:r>
      <w:r w:rsidR="00A45C0C">
        <w:rPr>
          <w:sz w:val="28"/>
          <w:szCs w:val="28"/>
        </w:rPr>
        <w:t>verklaring</w:t>
      </w:r>
      <w:r w:rsidRPr="003E6BED">
        <w:rPr>
          <w:sz w:val="28"/>
          <w:szCs w:val="28"/>
        </w:rPr>
        <w:t xml:space="preserve"> </w:t>
      </w:r>
      <w:r w:rsidR="00F17D10" w:rsidRPr="003E6BED">
        <w:rPr>
          <w:sz w:val="28"/>
          <w:szCs w:val="28"/>
        </w:rPr>
        <w:t>praktijkgericht onderzoek</w:t>
      </w:r>
      <w:r w:rsidR="00484704">
        <w:rPr>
          <w:sz w:val="28"/>
          <w:szCs w:val="28"/>
        </w:rPr>
        <w:t xml:space="preserve"> </w:t>
      </w:r>
    </w:p>
    <w:p w14:paraId="22FDCA65" w14:textId="6F970BE2" w:rsidR="00A31DE5" w:rsidRDefault="009779EC" w:rsidP="00FA373D">
      <w:pPr>
        <w:spacing w:line="240" w:lineRule="auto"/>
        <w:rPr>
          <w:sz w:val="28"/>
          <w:szCs w:val="28"/>
        </w:rPr>
      </w:pPr>
      <w:r w:rsidRPr="003E6BED">
        <w:rPr>
          <w:sz w:val="28"/>
          <w:szCs w:val="28"/>
        </w:rPr>
        <w:t>K</w:t>
      </w:r>
      <w:r w:rsidR="009A7504">
        <w:rPr>
          <w:sz w:val="28"/>
          <w:szCs w:val="28"/>
        </w:rPr>
        <w:t>enniscentrum Zorginnovatie (K</w:t>
      </w:r>
      <w:r w:rsidR="008105BC">
        <w:rPr>
          <w:sz w:val="28"/>
          <w:szCs w:val="28"/>
        </w:rPr>
        <w:t>C</w:t>
      </w:r>
      <w:r w:rsidR="009A7504">
        <w:rPr>
          <w:sz w:val="28"/>
          <w:szCs w:val="28"/>
        </w:rPr>
        <w:t>ZI)</w:t>
      </w:r>
      <w:r w:rsidR="00F17D10" w:rsidRPr="003E6BED">
        <w:rPr>
          <w:sz w:val="28"/>
          <w:szCs w:val="28"/>
        </w:rPr>
        <w:t xml:space="preserve"> met studenten</w:t>
      </w:r>
    </w:p>
    <w:p w14:paraId="1C80A7D3" w14:textId="77777777" w:rsidR="00593A60" w:rsidRPr="00F17D10" w:rsidRDefault="00593A60" w:rsidP="00593A60">
      <w:pPr>
        <w:pStyle w:val="Geenafstand"/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D3EEA" w14:paraId="6B3933A4" w14:textId="77777777" w:rsidTr="00217866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AB0705" w14:textId="65C617FB" w:rsidR="00DD3EEA" w:rsidRPr="00057F29" w:rsidRDefault="00DD3EEA" w:rsidP="00EE5B8B">
            <w:pPr>
              <w:pStyle w:val="Geenafstand"/>
              <w:rPr>
                <w:b/>
                <w:bCs/>
              </w:rPr>
            </w:pPr>
            <w:r w:rsidRPr="00057F29">
              <w:rPr>
                <w:b/>
                <w:bCs/>
              </w:rPr>
              <w:t>Opdrachtgever</w:t>
            </w:r>
            <w:r w:rsidR="00B16A86">
              <w:rPr>
                <w:b/>
                <w:bCs/>
              </w:rPr>
              <w:t xml:space="preserve"> KCZI</w:t>
            </w:r>
          </w:p>
        </w:tc>
      </w:tr>
      <w:tr w:rsidR="00DD3EEA" w14:paraId="2B4E2533" w14:textId="77777777" w:rsidTr="00217866">
        <w:tc>
          <w:tcPr>
            <w:tcW w:w="2547" w:type="dxa"/>
          </w:tcPr>
          <w:p w14:paraId="0C7EF8EB" w14:textId="09597820" w:rsidR="00DD3EEA" w:rsidRDefault="00951991" w:rsidP="00EE5B8B">
            <w:pPr>
              <w:pStyle w:val="Geenafstand"/>
            </w:pPr>
            <w:r>
              <w:t xml:space="preserve">Lectoraat </w:t>
            </w:r>
            <w:r w:rsidR="009A7504">
              <w:t xml:space="preserve">en eventueel </w:t>
            </w:r>
            <w:r>
              <w:t>Kenniscluster</w:t>
            </w:r>
          </w:p>
        </w:tc>
        <w:tc>
          <w:tcPr>
            <w:tcW w:w="7938" w:type="dxa"/>
          </w:tcPr>
          <w:p w14:paraId="7E1FF6DB" w14:textId="77777777" w:rsidR="00DD3EEA" w:rsidRDefault="00DD3EEA" w:rsidP="00EE5B8B">
            <w:pPr>
              <w:pStyle w:val="Geenafstand"/>
            </w:pPr>
          </w:p>
        </w:tc>
      </w:tr>
      <w:tr w:rsidR="00DD3EEA" w14:paraId="514229C0" w14:textId="77777777" w:rsidTr="00217866">
        <w:tc>
          <w:tcPr>
            <w:tcW w:w="2547" w:type="dxa"/>
          </w:tcPr>
          <w:p w14:paraId="6FF5CFE5" w14:textId="3072BEEA" w:rsidR="00DD3EEA" w:rsidRDefault="00146391" w:rsidP="00EE5B8B">
            <w:pPr>
              <w:pStyle w:val="Geenafstand"/>
            </w:pPr>
            <w:r>
              <w:t>Naam</w:t>
            </w:r>
          </w:p>
        </w:tc>
        <w:tc>
          <w:tcPr>
            <w:tcW w:w="7938" w:type="dxa"/>
          </w:tcPr>
          <w:p w14:paraId="44357123" w14:textId="77777777" w:rsidR="00DD3EEA" w:rsidRDefault="00DD3EEA" w:rsidP="00EE5B8B">
            <w:pPr>
              <w:pStyle w:val="Geenafstand"/>
            </w:pPr>
          </w:p>
        </w:tc>
      </w:tr>
      <w:tr w:rsidR="00146391" w14:paraId="3956AB8D" w14:textId="77777777" w:rsidTr="00217866">
        <w:tc>
          <w:tcPr>
            <w:tcW w:w="2547" w:type="dxa"/>
          </w:tcPr>
          <w:p w14:paraId="46A0E6CA" w14:textId="4B09E5DA" w:rsidR="00146391" w:rsidRDefault="00146391" w:rsidP="00EE5B8B">
            <w:pPr>
              <w:pStyle w:val="Geenafstand"/>
            </w:pPr>
            <w:r>
              <w:t>Functie</w:t>
            </w:r>
          </w:p>
        </w:tc>
        <w:tc>
          <w:tcPr>
            <w:tcW w:w="7938" w:type="dxa"/>
          </w:tcPr>
          <w:p w14:paraId="25C2B2EB" w14:textId="77777777" w:rsidR="00146391" w:rsidRDefault="00146391" w:rsidP="00EE5B8B">
            <w:pPr>
              <w:pStyle w:val="Geenafstand"/>
            </w:pPr>
          </w:p>
        </w:tc>
      </w:tr>
      <w:tr w:rsidR="00146391" w14:paraId="3D82B43F" w14:textId="77777777" w:rsidTr="00217866">
        <w:tc>
          <w:tcPr>
            <w:tcW w:w="2547" w:type="dxa"/>
          </w:tcPr>
          <w:p w14:paraId="7FFBD345" w14:textId="183503EA" w:rsidR="00146391" w:rsidRDefault="00146391" w:rsidP="00EE5B8B">
            <w:pPr>
              <w:pStyle w:val="Geenafstand"/>
            </w:pPr>
            <w:r>
              <w:t>Email adres</w:t>
            </w:r>
          </w:p>
        </w:tc>
        <w:tc>
          <w:tcPr>
            <w:tcW w:w="7938" w:type="dxa"/>
          </w:tcPr>
          <w:p w14:paraId="7AE4FB1E" w14:textId="77777777" w:rsidR="00146391" w:rsidRDefault="00146391" w:rsidP="00EE5B8B">
            <w:pPr>
              <w:pStyle w:val="Geenafstand"/>
            </w:pPr>
          </w:p>
        </w:tc>
      </w:tr>
      <w:tr w:rsidR="00593A60" w14:paraId="7C16851F" w14:textId="77777777" w:rsidTr="00217866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6F3A539" w14:textId="298594ED" w:rsidR="00593A60" w:rsidRPr="00057F29" w:rsidRDefault="00593A60" w:rsidP="00EE5B8B">
            <w:pPr>
              <w:pStyle w:val="Geenafstand"/>
              <w:rPr>
                <w:b/>
                <w:bCs/>
              </w:rPr>
            </w:pPr>
            <w:r w:rsidRPr="00057F29">
              <w:rPr>
                <w:b/>
                <w:bCs/>
              </w:rPr>
              <w:t>Docent</w:t>
            </w:r>
            <w:r w:rsidR="00B16A86">
              <w:rPr>
                <w:b/>
                <w:bCs/>
              </w:rPr>
              <w:t xml:space="preserve"> (indien van toepassing)</w:t>
            </w:r>
          </w:p>
        </w:tc>
      </w:tr>
      <w:tr w:rsidR="00146391" w14:paraId="7C39EC24" w14:textId="77777777" w:rsidTr="00217866">
        <w:tc>
          <w:tcPr>
            <w:tcW w:w="2547" w:type="dxa"/>
          </w:tcPr>
          <w:p w14:paraId="52B0EBBE" w14:textId="31A9AD80" w:rsidR="00146391" w:rsidRDefault="00781296" w:rsidP="00EE5B8B">
            <w:pPr>
              <w:pStyle w:val="Geenafstand"/>
            </w:pPr>
            <w:r>
              <w:t>Opleiding</w:t>
            </w:r>
            <w:r w:rsidR="008A28A3">
              <w:t xml:space="preserve"> en </w:t>
            </w:r>
            <w:r w:rsidR="00521368">
              <w:t>Instituut</w:t>
            </w:r>
          </w:p>
        </w:tc>
        <w:tc>
          <w:tcPr>
            <w:tcW w:w="7938" w:type="dxa"/>
          </w:tcPr>
          <w:p w14:paraId="6850BB9A" w14:textId="77777777" w:rsidR="00146391" w:rsidRDefault="00146391" w:rsidP="00EE5B8B">
            <w:pPr>
              <w:pStyle w:val="Geenafstand"/>
            </w:pPr>
          </w:p>
        </w:tc>
      </w:tr>
      <w:tr w:rsidR="00146391" w14:paraId="73DEDB1C" w14:textId="77777777" w:rsidTr="00217866">
        <w:tc>
          <w:tcPr>
            <w:tcW w:w="2547" w:type="dxa"/>
          </w:tcPr>
          <w:p w14:paraId="0195ACF8" w14:textId="7DD98FE6" w:rsidR="00146391" w:rsidRDefault="00781296" w:rsidP="00EE5B8B">
            <w:pPr>
              <w:pStyle w:val="Geenafstand"/>
            </w:pPr>
            <w:r>
              <w:t>Naam</w:t>
            </w:r>
          </w:p>
        </w:tc>
        <w:tc>
          <w:tcPr>
            <w:tcW w:w="7938" w:type="dxa"/>
          </w:tcPr>
          <w:p w14:paraId="66194E54" w14:textId="77777777" w:rsidR="00146391" w:rsidRDefault="00146391" w:rsidP="00EE5B8B">
            <w:pPr>
              <w:pStyle w:val="Geenafstand"/>
            </w:pPr>
          </w:p>
        </w:tc>
      </w:tr>
      <w:tr w:rsidR="00146391" w14:paraId="75E587CA" w14:textId="77777777" w:rsidTr="00217866">
        <w:tc>
          <w:tcPr>
            <w:tcW w:w="2547" w:type="dxa"/>
          </w:tcPr>
          <w:p w14:paraId="5F2744D0" w14:textId="33DA7585" w:rsidR="00146391" w:rsidRDefault="00781296" w:rsidP="00EE5B8B">
            <w:pPr>
              <w:pStyle w:val="Geenafstand"/>
            </w:pPr>
            <w:r>
              <w:t>Emailadres</w:t>
            </w:r>
          </w:p>
        </w:tc>
        <w:tc>
          <w:tcPr>
            <w:tcW w:w="7938" w:type="dxa"/>
          </w:tcPr>
          <w:p w14:paraId="0087D43B" w14:textId="77777777" w:rsidR="00146391" w:rsidRDefault="00146391" w:rsidP="00EE5B8B">
            <w:pPr>
              <w:pStyle w:val="Geenafstand"/>
            </w:pPr>
          </w:p>
        </w:tc>
      </w:tr>
      <w:tr w:rsidR="00593A60" w14:paraId="062D564B" w14:textId="77777777" w:rsidTr="00217866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35CFF66C" w14:textId="25DEC760" w:rsidR="00593A60" w:rsidRPr="00057F29" w:rsidRDefault="00593A60" w:rsidP="00EE5B8B">
            <w:pPr>
              <w:pStyle w:val="Geenafstand"/>
              <w:rPr>
                <w:b/>
                <w:bCs/>
              </w:rPr>
            </w:pPr>
            <w:r w:rsidRPr="00057F29">
              <w:rPr>
                <w:b/>
                <w:bCs/>
              </w:rPr>
              <w:t>Student</w:t>
            </w:r>
            <w:r w:rsidRPr="00057F29">
              <w:rPr>
                <w:b/>
                <w:bCs/>
                <w:vertAlign w:val="superscript"/>
              </w:rPr>
              <w:t xml:space="preserve">* </w:t>
            </w:r>
          </w:p>
        </w:tc>
      </w:tr>
      <w:tr w:rsidR="00146391" w14:paraId="7585CA8C" w14:textId="77777777" w:rsidTr="00217866">
        <w:tc>
          <w:tcPr>
            <w:tcW w:w="2547" w:type="dxa"/>
          </w:tcPr>
          <w:p w14:paraId="6379E98D" w14:textId="38B3E4B2" w:rsidR="00146391" w:rsidRDefault="00B020EC" w:rsidP="00EE5B8B">
            <w:pPr>
              <w:pStyle w:val="Geenafstand"/>
            </w:pPr>
            <w:r>
              <w:t>Naam</w:t>
            </w:r>
          </w:p>
        </w:tc>
        <w:tc>
          <w:tcPr>
            <w:tcW w:w="7938" w:type="dxa"/>
          </w:tcPr>
          <w:p w14:paraId="5701A78E" w14:textId="77777777" w:rsidR="00146391" w:rsidRDefault="00146391" w:rsidP="00EE5B8B">
            <w:pPr>
              <w:pStyle w:val="Geenafstand"/>
            </w:pPr>
          </w:p>
        </w:tc>
      </w:tr>
      <w:tr w:rsidR="00994F0F" w14:paraId="7B16CFDF" w14:textId="77777777" w:rsidTr="00217866">
        <w:tc>
          <w:tcPr>
            <w:tcW w:w="2547" w:type="dxa"/>
          </w:tcPr>
          <w:p w14:paraId="3B63E181" w14:textId="00D6E411" w:rsidR="00994F0F" w:rsidRDefault="00B020EC" w:rsidP="00EE5B8B">
            <w:pPr>
              <w:pStyle w:val="Geenafstand"/>
            </w:pPr>
            <w:r>
              <w:t>Opleiding</w:t>
            </w:r>
          </w:p>
        </w:tc>
        <w:tc>
          <w:tcPr>
            <w:tcW w:w="7938" w:type="dxa"/>
          </w:tcPr>
          <w:p w14:paraId="01CEF197" w14:textId="77777777" w:rsidR="00994F0F" w:rsidRDefault="00994F0F" w:rsidP="00EE5B8B">
            <w:pPr>
              <w:pStyle w:val="Geenafstand"/>
            </w:pPr>
          </w:p>
        </w:tc>
      </w:tr>
      <w:tr w:rsidR="00994F0F" w14:paraId="07BEB946" w14:textId="77777777" w:rsidTr="00217866">
        <w:tc>
          <w:tcPr>
            <w:tcW w:w="2547" w:type="dxa"/>
          </w:tcPr>
          <w:p w14:paraId="2AEB6BC2" w14:textId="7349E6F1" w:rsidR="00994F0F" w:rsidRDefault="00B020EC" w:rsidP="00EE5B8B">
            <w:pPr>
              <w:pStyle w:val="Geenafstand"/>
            </w:pPr>
            <w:r>
              <w:t>Studiejaar</w:t>
            </w:r>
          </w:p>
        </w:tc>
        <w:tc>
          <w:tcPr>
            <w:tcW w:w="7938" w:type="dxa"/>
          </w:tcPr>
          <w:p w14:paraId="2491C852" w14:textId="77777777" w:rsidR="00994F0F" w:rsidRDefault="00994F0F" w:rsidP="00EE5B8B">
            <w:pPr>
              <w:pStyle w:val="Geenafstand"/>
            </w:pPr>
          </w:p>
        </w:tc>
      </w:tr>
      <w:tr w:rsidR="00B020EC" w14:paraId="7A4FC54C" w14:textId="77777777" w:rsidTr="00217866">
        <w:tc>
          <w:tcPr>
            <w:tcW w:w="2547" w:type="dxa"/>
          </w:tcPr>
          <w:p w14:paraId="4B29ECA0" w14:textId="0005EC69" w:rsidR="00B020EC" w:rsidRDefault="00B020EC" w:rsidP="00EE5B8B">
            <w:pPr>
              <w:pStyle w:val="Geenafstand"/>
            </w:pPr>
            <w:r>
              <w:t>Emailadres</w:t>
            </w:r>
          </w:p>
        </w:tc>
        <w:tc>
          <w:tcPr>
            <w:tcW w:w="7938" w:type="dxa"/>
          </w:tcPr>
          <w:p w14:paraId="226791C4" w14:textId="77777777" w:rsidR="00B020EC" w:rsidRDefault="00B020EC" w:rsidP="00EE5B8B">
            <w:pPr>
              <w:pStyle w:val="Geenafstand"/>
            </w:pPr>
          </w:p>
        </w:tc>
      </w:tr>
    </w:tbl>
    <w:p w14:paraId="39B7E95F" w14:textId="5D061D1C" w:rsidR="00EE5B8B" w:rsidRDefault="00E40CDA" w:rsidP="00EE5B8B">
      <w:pPr>
        <w:pStyle w:val="Geenafstand"/>
      </w:pPr>
      <w:r>
        <w:rPr>
          <w:vertAlign w:val="superscript"/>
        </w:rPr>
        <w:t xml:space="preserve"> </w:t>
      </w:r>
      <w:r w:rsidR="00247CCE">
        <w:rPr>
          <w:vertAlign w:val="superscript"/>
        </w:rPr>
        <w:t>*</w:t>
      </w:r>
      <w:r w:rsidR="002C7D88">
        <w:t xml:space="preserve"> Indien groepsopdracht schema</w:t>
      </w:r>
      <w:r w:rsidR="00247CCE">
        <w:t xml:space="preserve"> uitbreiden met alle</w:t>
      </w:r>
      <w:r w:rsidR="00862301">
        <w:t xml:space="preserve"> betrokken</w:t>
      </w:r>
      <w:r w:rsidR="00247CCE">
        <w:t xml:space="preserve"> studenten</w:t>
      </w:r>
    </w:p>
    <w:bookmarkEnd w:id="0"/>
    <w:p w14:paraId="223EE8FB" w14:textId="322296B7" w:rsidR="00356D7B" w:rsidRDefault="00356D7B" w:rsidP="00356D7B">
      <w:pPr>
        <w:pStyle w:val="Geenafstand"/>
        <w:rPr>
          <w:b/>
          <w:bCs/>
        </w:rPr>
      </w:pPr>
    </w:p>
    <w:p w14:paraId="15A8F362" w14:textId="7C79AEBE" w:rsidR="00392ED4" w:rsidRDefault="00D65761" w:rsidP="00356D7B">
      <w:pPr>
        <w:pStyle w:val="Geenafstand"/>
        <w:rPr>
          <w:b/>
          <w:bCs/>
        </w:rPr>
      </w:pPr>
      <w:bookmarkStart w:id="1" w:name="_Hlk74127528"/>
      <w:r>
        <w:rPr>
          <w:b/>
          <w:bCs/>
        </w:rPr>
        <w:t>Soort onderzoek</w:t>
      </w:r>
      <w:r w:rsidR="000130A0">
        <w:rPr>
          <w:b/>
          <w:bCs/>
        </w:rPr>
        <w:t xml:space="preserve"> (aankruisen wat van toepassing is)</w:t>
      </w:r>
    </w:p>
    <w:p w14:paraId="724985A1" w14:textId="4F1EA1C7" w:rsidR="000130A0" w:rsidRPr="000130A0" w:rsidRDefault="000130A0" w:rsidP="000130A0">
      <w:pPr>
        <w:pStyle w:val="Geenafstand"/>
        <w:numPr>
          <w:ilvl w:val="0"/>
          <w:numId w:val="10"/>
        </w:numPr>
        <w:rPr>
          <w:b/>
          <w:bCs/>
        </w:rPr>
      </w:pPr>
      <w:r>
        <w:t>Afstudeer onderzoek</w:t>
      </w:r>
    </w:p>
    <w:p w14:paraId="6531411B" w14:textId="3FD11DCC" w:rsidR="000130A0" w:rsidRPr="000130A0" w:rsidRDefault="000130A0" w:rsidP="000130A0">
      <w:pPr>
        <w:pStyle w:val="Geenafstand"/>
        <w:numPr>
          <w:ilvl w:val="0"/>
          <w:numId w:val="10"/>
        </w:numPr>
        <w:rPr>
          <w:b/>
          <w:bCs/>
        </w:rPr>
      </w:pPr>
      <w:r>
        <w:t>Onderzoek tijdens de minor</w:t>
      </w:r>
    </w:p>
    <w:p w14:paraId="5470FD0A" w14:textId="6F33A4D5" w:rsidR="000130A0" w:rsidRPr="00392ED4" w:rsidRDefault="00392ED4" w:rsidP="000130A0">
      <w:pPr>
        <w:pStyle w:val="Geenafstand"/>
        <w:numPr>
          <w:ilvl w:val="0"/>
          <w:numId w:val="10"/>
        </w:numPr>
        <w:rPr>
          <w:b/>
          <w:bCs/>
        </w:rPr>
      </w:pPr>
      <w:r>
        <w:t xml:space="preserve">Anders nl.: </w:t>
      </w:r>
    </w:p>
    <w:p w14:paraId="469EA467" w14:textId="4F15EBF1" w:rsidR="000130A0" w:rsidRDefault="000130A0" w:rsidP="00356D7B">
      <w:pPr>
        <w:pStyle w:val="Geenafstand"/>
        <w:rPr>
          <w:b/>
          <w:bCs/>
        </w:rPr>
      </w:pPr>
    </w:p>
    <w:p w14:paraId="2AF04611" w14:textId="54775BAA" w:rsidR="001666DA" w:rsidRDefault="004517EB" w:rsidP="001666DA">
      <w:pPr>
        <w:pStyle w:val="Geenafstand"/>
        <w:rPr>
          <w:b/>
          <w:bCs/>
        </w:rPr>
      </w:pPr>
      <w:r>
        <w:rPr>
          <w:b/>
          <w:bCs/>
        </w:rPr>
        <w:t xml:space="preserve">Beschrijving </w:t>
      </w:r>
      <w:r w:rsidR="00765693">
        <w:rPr>
          <w:b/>
          <w:bCs/>
        </w:rPr>
        <w:t xml:space="preserve">van het onderzoek </w:t>
      </w:r>
    </w:p>
    <w:p w14:paraId="5EBCCD45" w14:textId="77777777" w:rsidR="001666DA" w:rsidRDefault="001666DA" w:rsidP="001666DA">
      <w:pPr>
        <w:pStyle w:val="Geenafstand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504" w14:paraId="168BCB9D" w14:textId="77777777" w:rsidTr="00B4160B">
        <w:tc>
          <w:tcPr>
            <w:tcW w:w="10456" w:type="dxa"/>
            <w:shd w:val="clear" w:color="auto" w:fill="EDEDED" w:themeFill="accent3" w:themeFillTint="33"/>
          </w:tcPr>
          <w:p w14:paraId="44589CFF" w14:textId="70D36157" w:rsidR="009A7504" w:rsidRDefault="009A7504" w:rsidP="00356D7B">
            <w:pPr>
              <w:pStyle w:val="Geenafstand"/>
            </w:pPr>
            <w:r>
              <w:t>Titel van studentenonderzoek, doel en beoogde methode</w:t>
            </w:r>
          </w:p>
        </w:tc>
      </w:tr>
      <w:tr w:rsidR="009A7504" w14:paraId="126F2448" w14:textId="77777777" w:rsidTr="00A4445B">
        <w:tc>
          <w:tcPr>
            <w:tcW w:w="10456" w:type="dxa"/>
            <w:shd w:val="clear" w:color="auto" w:fill="auto"/>
          </w:tcPr>
          <w:p w14:paraId="6B8ADDA8" w14:textId="77777777" w:rsidR="009A7504" w:rsidRDefault="009A7504" w:rsidP="00356D7B">
            <w:pPr>
              <w:pStyle w:val="Geenafstand"/>
            </w:pPr>
          </w:p>
          <w:p w14:paraId="08AA9051" w14:textId="3B9C057A" w:rsidR="009A7504" w:rsidRDefault="009A7504" w:rsidP="00356D7B">
            <w:pPr>
              <w:pStyle w:val="Geenafstand"/>
            </w:pPr>
          </w:p>
        </w:tc>
      </w:tr>
      <w:bookmarkEnd w:id="1"/>
      <w:tr w:rsidR="00B4160B" w14:paraId="03039388" w14:textId="77777777" w:rsidTr="00B4160B">
        <w:tc>
          <w:tcPr>
            <w:tcW w:w="10456" w:type="dxa"/>
            <w:shd w:val="clear" w:color="auto" w:fill="EDEDED" w:themeFill="accent3" w:themeFillTint="33"/>
          </w:tcPr>
          <w:p w14:paraId="4BB9C965" w14:textId="77777777" w:rsidR="009A7504" w:rsidRDefault="009A7504" w:rsidP="00356D7B">
            <w:pPr>
              <w:pStyle w:val="Geenafstand"/>
            </w:pPr>
            <w:r>
              <w:t xml:space="preserve">Indien van toepassing: </w:t>
            </w:r>
          </w:p>
          <w:p w14:paraId="7EAB0C4B" w14:textId="127EE5D4" w:rsidR="00B4160B" w:rsidRDefault="00B4160B" w:rsidP="00356D7B">
            <w:pPr>
              <w:pStyle w:val="Geenafstand"/>
              <w:rPr>
                <w:b/>
                <w:bCs/>
              </w:rPr>
            </w:pPr>
            <w:r>
              <w:t>Naam project/studie/onderzoek waar het studentenonderzoek deel van uitmaakt</w:t>
            </w:r>
          </w:p>
        </w:tc>
      </w:tr>
      <w:tr w:rsidR="00B4160B" w14:paraId="16413EFA" w14:textId="77777777" w:rsidTr="00EC1ECE">
        <w:tc>
          <w:tcPr>
            <w:tcW w:w="10456" w:type="dxa"/>
          </w:tcPr>
          <w:p w14:paraId="5B547E0F" w14:textId="77777777" w:rsidR="00B4160B" w:rsidRDefault="00B4160B" w:rsidP="00356D7B">
            <w:pPr>
              <w:pStyle w:val="Geenafstand"/>
              <w:rPr>
                <w:b/>
                <w:bCs/>
              </w:rPr>
            </w:pPr>
          </w:p>
          <w:p w14:paraId="158E7C3F" w14:textId="5396CD72" w:rsidR="00B4160B" w:rsidRDefault="00B4160B" w:rsidP="00356D7B">
            <w:pPr>
              <w:pStyle w:val="Geenafstand"/>
              <w:rPr>
                <w:b/>
                <w:bCs/>
              </w:rPr>
            </w:pPr>
          </w:p>
        </w:tc>
      </w:tr>
    </w:tbl>
    <w:p w14:paraId="699E08D4" w14:textId="77777777" w:rsidR="001666DA" w:rsidRDefault="001666DA" w:rsidP="00356D7B">
      <w:pPr>
        <w:pStyle w:val="Geenafstand"/>
        <w:rPr>
          <w:b/>
          <w:bCs/>
        </w:rPr>
      </w:pPr>
    </w:p>
    <w:p w14:paraId="3D606095" w14:textId="46D237CF" w:rsidR="00C6444D" w:rsidRDefault="00C6444D" w:rsidP="00356D7B">
      <w:pPr>
        <w:pStyle w:val="Geenafstand"/>
        <w:rPr>
          <w:b/>
          <w:bCs/>
        </w:rPr>
      </w:pPr>
      <w:r>
        <w:rPr>
          <w:b/>
          <w:bCs/>
        </w:rPr>
        <w:t xml:space="preserve">WMO </w:t>
      </w:r>
      <w:proofErr w:type="spellStart"/>
      <w:r>
        <w:rPr>
          <w:b/>
          <w:bCs/>
        </w:rPr>
        <w:t>plichtigheid</w:t>
      </w:r>
      <w:proofErr w:type="spellEnd"/>
      <w:r w:rsidR="00F6672D">
        <w:rPr>
          <w:b/>
          <w:bCs/>
        </w:rPr>
        <w:t xml:space="preserve"> van het deelonderzoek</w:t>
      </w:r>
      <w:r w:rsidR="005418C0">
        <w:rPr>
          <w:b/>
          <w:bCs/>
        </w:rPr>
        <w:t xml:space="preserve"> (aankruisen wat van toepassing is)</w:t>
      </w:r>
    </w:p>
    <w:p w14:paraId="75303938" w14:textId="54BB60E3" w:rsidR="00D8791F" w:rsidRPr="00AA4660" w:rsidRDefault="005418C0" w:rsidP="00AA4660">
      <w:pPr>
        <w:pStyle w:val="Geenafstand"/>
        <w:numPr>
          <w:ilvl w:val="0"/>
          <w:numId w:val="11"/>
        </w:numPr>
        <w:rPr>
          <w:b/>
          <w:bCs/>
        </w:rPr>
      </w:pPr>
      <w:r>
        <w:t>Het onderzoek is niet WMO plichtig</w:t>
      </w:r>
      <w:r w:rsidR="00C64584">
        <w:t xml:space="preserve"> </w:t>
      </w:r>
    </w:p>
    <w:p w14:paraId="131B67E5" w14:textId="1A859BCA" w:rsidR="009A7504" w:rsidRPr="00AA4660" w:rsidRDefault="00C64584" w:rsidP="00AA4660">
      <w:pPr>
        <w:pStyle w:val="Geenafstand"/>
        <w:numPr>
          <w:ilvl w:val="0"/>
          <w:numId w:val="11"/>
        </w:numPr>
        <w:rPr>
          <w:b/>
          <w:bCs/>
        </w:rPr>
      </w:pPr>
      <w:r>
        <w:t>Het onderzoek is</w:t>
      </w:r>
      <w:r w:rsidR="00D8791F">
        <w:t xml:space="preserve"> </w:t>
      </w:r>
      <w:r>
        <w:t>wel WMO plichtig</w:t>
      </w:r>
      <w:r w:rsidR="002D3E65">
        <w:rPr>
          <w:vertAlign w:val="superscript"/>
        </w:rPr>
        <w:t>*</w:t>
      </w:r>
    </w:p>
    <w:p w14:paraId="3983DF54" w14:textId="72C6036E" w:rsidR="009A7504" w:rsidRPr="00E73330" w:rsidRDefault="00E73330" w:rsidP="005418C0">
      <w:pPr>
        <w:pStyle w:val="Geenafstand"/>
        <w:numPr>
          <w:ilvl w:val="0"/>
          <w:numId w:val="11"/>
        </w:numPr>
      </w:pPr>
      <w:r>
        <w:t>W</w:t>
      </w:r>
      <w:r w:rsidR="009A7504" w:rsidRPr="00E73330">
        <w:t>eten we niet</w:t>
      </w:r>
    </w:p>
    <w:p w14:paraId="39E1AD61" w14:textId="77777777" w:rsidR="00AB4D0B" w:rsidRDefault="00AB4D0B" w:rsidP="003B4B1B">
      <w:pPr>
        <w:pStyle w:val="Geenafstand"/>
        <w:rPr>
          <w:b/>
          <w:bCs/>
          <w:vertAlign w:val="superscript"/>
        </w:rPr>
      </w:pPr>
    </w:p>
    <w:p w14:paraId="3410FE3C" w14:textId="67DA39A0" w:rsidR="001666DA" w:rsidRDefault="002D3E65" w:rsidP="003B4B1B">
      <w:pPr>
        <w:pStyle w:val="Geenafstand"/>
        <w:rPr>
          <w:b/>
          <w:bCs/>
        </w:rPr>
      </w:pPr>
      <w:r>
        <w:rPr>
          <w:b/>
          <w:bCs/>
          <w:vertAlign w:val="superscript"/>
        </w:rPr>
        <w:t>*</w:t>
      </w:r>
      <w:r w:rsidRPr="002D3E65">
        <w:t xml:space="preserve"> Indien wel WMO plichtig: </w:t>
      </w:r>
      <w:r w:rsidR="00F83B66">
        <w:t xml:space="preserve">de </w:t>
      </w:r>
      <w:r w:rsidRPr="002D3E65">
        <w:t xml:space="preserve">opdrachtgever </w:t>
      </w:r>
      <w:r w:rsidR="00F83B66">
        <w:t>is</w:t>
      </w:r>
      <w:r w:rsidRPr="002D3E65">
        <w:t xml:space="preserve"> eindverantwoordelijk voor het aanvragen van een </w:t>
      </w:r>
      <w:r w:rsidR="00C94E3D">
        <w:t xml:space="preserve">toets van </w:t>
      </w:r>
      <w:r w:rsidR="00DD18A7">
        <w:t xml:space="preserve">wel of niet </w:t>
      </w:r>
      <w:r w:rsidR="00C94E3D">
        <w:t>WMO-plichtig</w:t>
      </w:r>
      <w:r w:rsidR="00DD18A7">
        <w:t xml:space="preserve"> onderzoek</w:t>
      </w:r>
      <w:r w:rsidR="009A7504">
        <w:t>. Bij twijfel dient de opdrachtgever dit uit te zoeken.</w:t>
      </w:r>
    </w:p>
    <w:p w14:paraId="7E205064" w14:textId="286412E3" w:rsidR="00560087" w:rsidRDefault="00560087" w:rsidP="003B4B1B">
      <w:pPr>
        <w:pStyle w:val="Geenafstand"/>
        <w:rPr>
          <w:b/>
          <w:bCs/>
        </w:rPr>
      </w:pPr>
    </w:p>
    <w:p w14:paraId="22355965" w14:textId="73B343BE" w:rsidR="00673B85" w:rsidRDefault="00673B85" w:rsidP="003B4B1B">
      <w:pPr>
        <w:pStyle w:val="Geenafstand"/>
        <w:rPr>
          <w:b/>
          <w:bCs/>
        </w:rPr>
      </w:pPr>
    </w:p>
    <w:p w14:paraId="7DDEC0D8" w14:textId="77777777" w:rsidR="00217866" w:rsidRDefault="00217866">
      <w:pPr>
        <w:rPr>
          <w:b/>
          <w:bCs/>
        </w:rPr>
      </w:pPr>
      <w:r>
        <w:rPr>
          <w:b/>
          <w:bCs/>
        </w:rPr>
        <w:br w:type="page"/>
      </w:r>
    </w:p>
    <w:p w14:paraId="1250A479" w14:textId="7B684F8D" w:rsidR="0013247C" w:rsidRDefault="00673B85" w:rsidP="003B4B1B">
      <w:pPr>
        <w:pStyle w:val="Geenafstand"/>
        <w:rPr>
          <w:b/>
          <w:bCs/>
        </w:rPr>
      </w:pPr>
      <w:r>
        <w:rPr>
          <w:b/>
          <w:bCs/>
        </w:rPr>
        <w:lastRenderedPageBreak/>
        <w:t>Afspraken</w:t>
      </w:r>
      <w:r w:rsidR="00314C1F">
        <w:rPr>
          <w:b/>
          <w:bCs/>
        </w:rPr>
        <w:t xml:space="preserve"> en aandachtspunten</w:t>
      </w:r>
      <w:r w:rsidR="00BB5C0F">
        <w:rPr>
          <w:b/>
          <w:bCs/>
        </w:rPr>
        <w:t xml:space="preserve"> van Student</w:t>
      </w:r>
      <w:r w:rsidR="0013247C">
        <w:rPr>
          <w:b/>
          <w:bCs/>
        </w:rPr>
        <w:t xml:space="preserve"> o.b.v. de gedragscode wetenschappelijke integriteit</w:t>
      </w:r>
    </w:p>
    <w:p w14:paraId="3F3AB7E0" w14:textId="3AC27845" w:rsidR="00673B85" w:rsidRPr="0013247C" w:rsidRDefault="00DB421A" w:rsidP="003B4B1B">
      <w:pPr>
        <w:pStyle w:val="Geenafstand"/>
        <w:rPr>
          <w:b/>
          <w:bCs/>
          <w:i/>
          <w:iCs/>
        </w:rPr>
      </w:pPr>
      <w:r w:rsidRPr="0013247C">
        <w:rPr>
          <w:b/>
          <w:bCs/>
          <w:i/>
          <w:iCs/>
        </w:rPr>
        <w:t>(Vink aan indien van toepassing en besproken)</w:t>
      </w:r>
    </w:p>
    <w:p w14:paraId="4DC3ACA1" w14:textId="66C26D2F" w:rsidR="00D50A02" w:rsidRDefault="00D50A02" w:rsidP="003B4B1B">
      <w:pPr>
        <w:pStyle w:val="Geenafstand"/>
        <w:rPr>
          <w:b/>
          <w:bCs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3402"/>
      </w:tblGrid>
      <w:tr w:rsidR="002A0D6F" w14:paraId="188C59F0" w14:textId="77777777" w:rsidTr="00DB421A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64CFF239" w14:textId="7A776940" w:rsidR="002A0D6F" w:rsidRDefault="004017F8" w:rsidP="003B4B1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9A7504">
              <w:rPr>
                <w:b/>
                <w:bCs/>
              </w:rPr>
              <w:t>etenschappelijke integriteit</w:t>
            </w:r>
            <w:r>
              <w:rPr>
                <w:b/>
                <w:bCs/>
              </w:rPr>
              <w:t xml:space="preserve"> en Communicatie</w:t>
            </w:r>
          </w:p>
        </w:tc>
      </w:tr>
      <w:tr w:rsidR="002D05BC" w14:paraId="457AA316" w14:textId="77777777" w:rsidTr="00BE057B">
        <w:tc>
          <w:tcPr>
            <w:tcW w:w="846" w:type="dxa"/>
            <w:shd w:val="clear" w:color="auto" w:fill="E2EFD9" w:themeFill="accent6" w:themeFillTint="33"/>
          </w:tcPr>
          <w:p w14:paraId="5B630EDF" w14:textId="28AD0E60" w:rsidR="002D05BC" w:rsidRDefault="00217866" w:rsidP="003B4B1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Vink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023E742E" w14:textId="1E338E2E" w:rsidR="002D05BC" w:rsidRDefault="0079094A" w:rsidP="003B4B1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0FBC328" w14:textId="4EC26E38" w:rsidR="002D05BC" w:rsidRDefault="00F6672D" w:rsidP="003B4B1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</w:t>
            </w:r>
            <w:r w:rsidR="0079094A">
              <w:rPr>
                <w:b/>
                <w:bCs/>
              </w:rPr>
              <w:t xml:space="preserve"> afspraken</w:t>
            </w:r>
          </w:p>
        </w:tc>
      </w:tr>
      <w:tr w:rsidR="002D05BC" w14:paraId="6EE6E9FD" w14:textId="77777777" w:rsidTr="00BE057B">
        <w:tc>
          <w:tcPr>
            <w:tcW w:w="846" w:type="dxa"/>
          </w:tcPr>
          <w:p w14:paraId="0CCF4D66" w14:textId="569C4C27" w:rsidR="002D05BC" w:rsidRDefault="002D05BC" w:rsidP="00057F29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07D903B2" w14:textId="4B608B71" w:rsidR="002D05BC" w:rsidRPr="00501924" w:rsidRDefault="00367240" w:rsidP="003B4B1B">
            <w:pPr>
              <w:pStyle w:val="Geenafstand"/>
            </w:pPr>
            <w:r>
              <w:t>De s</w:t>
            </w:r>
            <w:r w:rsidR="00501924">
              <w:t xml:space="preserve">tudent </w:t>
            </w:r>
            <w:r w:rsidR="009A7504">
              <w:t xml:space="preserve">leest </w:t>
            </w:r>
            <w:r w:rsidR="00C91015">
              <w:t xml:space="preserve">de </w:t>
            </w:r>
            <w:hyperlink r:id="rId9" w:history="1">
              <w:r w:rsidR="00501924" w:rsidRPr="000B2515">
                <w:rPr>
                  <w:rStyle w:val="Hyperlink"/>
                </w:rPr>
                <w:t>gedragscode wetenschappelijke integriteit</w:t>
              </w:r>
            </w:hyperlink>
            <w:r w:rsidR="008A113C">
              <w:t>.</w:t>
            </w:r>
          </w:p>
        </w:tc>
        <w:tc>
          <w:tcPr>
            <w:tcW w:w="3402" w:type="dxa"/>
          </w:tcPr>
          <w:p w14:paraId="2B6F7BA3" w14:textId="77777777" w:rsidR="002D05BC" w:rsidRDefault="002D05BC" w:rsidP="003B4B1B">
            <w:pPr>
              <w:pStyle w:val="Geenafstand"/>
              <w:rPr>
                <w:b/>
                <w:bCs/>
              </w:rPr>
            </w:pPr>
          </w:p>
        </w:tc>
      </w:tr>
      <w:tr w:rsidR="00FC13E3" w14:paraId="6150C693" w14:textId="77777777" w:rsidTr="00BE057B">
        <w:tc>
          <w:tcPr>
            <w:tcW w:w="846" w:type="dxa"/>
          </w:tcPr>
          <w:p w14:paraId="0E8324B3" w14:textId="77777777" w:rsidR="00FC13E3" w:rsidRDefault="00FC13E3" w:rsidP="00057F29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58238FF0" w14:textId="090EBD9E" w:rsidR="00FC13E3" w:rsidRDefault="00174B2E" w:rsidP="003B4B1B">
            <w:pPr>
              <w:pStyle w:val="Geenafstand"/>
            </w:pPr>
            <w:r>
              <w:t xml:space="preserve">Communicatie betreffende het onderzoek, zowel intern als extern, gebeurt via het </w:t>
            </w:r>
            <w:r w:rsidR="00E804FE">
              <w:t>school</w:t>
            </w:r>
            <w:r>
              <w:t xml:space="preserve">account (e-mailen, </w:t>
            </w:r>
            <w:r w:rsidR="006A5109">
              <w:t>videobellen, gegevensuitwisseling)</w:t>
            </w:r>
            <w:r w:rsidR="008A113C">
              <w:t>.</w:t>
            </w:r>
          </w:p>
        </w:tc>
        <w:tc>
          <w:tcPr>
            <w:tcW w:w="3402" w:type="dxa"/>
          </w:tcPr>
          <w:p w14:paraId="6755CAC5" w14:textId="77777777" w:rsidR="00FC13E3" w:rsidRDefault="00FC13E3" w:rsidP="003B4B1B">
            <w:pPr>
              <w:pStyle w:val="Geenafstand"/>
              <w:rPr>
                <w:b/>
                <w:bCs/>
              </w:rPr>
            </w:pPr>
          </w:p>
        </w:tc>
      </w:tr>
      <w:tr w:rsidR="004F3559" w14:paraId="55951F34" w14:textId="77777777" w:rsidTr="00BE057B">
        <w:tc>
          <w:tcPr>
            <w:tcW w:w="846" w:type="dxa"/>
          </w:tcPr>
          <w:p w14:paraId="60D8114D" w14:textId="77777777" w:rsidR="004F3559" w:rsidRDefault="004F3559" w:rsidP="00057F29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5C1CB261" w14:textId="17CBCD23" w:rsidR="004F3559" w:rsidRDefault="004F3559" w:rsidP="003B4B1B">
            <w:pPr>
              <w:pStyle w:val="Geenafstand"/>
            </w:pPr>
            <w:r>
              <w:t>Bij communicatie over het onderzoek naar deelnemers</w:t>
            </w:r>
            <w:r w:rsidR="00A43625">
              <w:t xml:space="preserve"> en externe partners</w:t>
            </w:r>
            <w:r>
              <w:t xml:space="preserve"> wordt de naam van de opdrachtgever</w:t>
            </w:r>
            <w:r w:rsidR="00792381">
              <w:t xml:space="preserve"> (en </w:t>
            </w:r>
            <w:r w:rsidR="00F83BDA">
              <w:t>begeleider</w:t>
            </w:r>
            <w:r w:rsidR="00792381">
              <w:t>)</w:t>
            </w:r>
            <w:r w:rsidR="00F83BDA">
              <w:t xml:space="preserve"> duidelijk vermeld</w:t>
            </w:r>
            <w:r w:rsidR="005E14A0">
              <w:t xml:space="preserve">. Communicatie vindt plaats </w:t>
            </w:r>
            <w:r w:rsidR="005E14A0" w:rsidRPr="00E804FE">
              <w:rPr>
                <w:u w:val="single"/>
              </w:rPr>
              <w:t>na</w:t>
            </w:r>
            <w:r w:rsidR="009A7504">
              <w:t xml:space="preserve"> toestemming van de opdrachtgever</w:t>
            </w:r>
            <w:r w:rsidR="00F83BDA">
              <w:t>.</w:t>
            </w:r>
            <w:r w:rsidR="009A7504">
              <w:t xml:space="preserve"> D</w:t>
            </w:r>
            <w:r w:rsidR="00F81E8D">
              <w:t>it</w:t>
            </w:r>
            <w:r w:rsidR="009A7504">
              <w:t xml:space="preserve"> betekent dat producten als informatiebrieven, e</w:t>
            </w:r>
            <w:r w:rsidR="005E14A0">
              <w:t>-</w:t>
            </w:r>
            <w:r w:rsidR="009A7504">
              <w:t>mails en andere documenten worden voorgelegd aan de opdrachtgever.</w:t>
            </w:r>
          </w:p>
        </w:tc>
        <w:tc>
          <w:tcPr>
            <w:tcW w:w="3402" w:type="dxa"/>
          </w:tcPr>
          <w:p w14:paraId="53F4134C" w14:textId="77777777" w:rsidR="004F3559" w:rsidRDefault="004F3559" w:rsidP="003B4B1B">
            <w:pPr>
              <w:pStyle w:val="Geenafstand"/>
              <w:rPr>
                <w:b/>
                <w:bCs/>
              </w:rPr>
            </w:pPr>
          </w:p>
        </w:tc>
      </w:tr>
      <w:tr w:rsidR="00B16A86" w14:paraId="43D54EDE" w14:textId="77777777" w:rsidTr="00EC1ECE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163329BF" w14:textId="7EB7DCCD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Intellectueel eigendom</w:t>
            </w:r>
          </w:p>
        </w:tc>
      </w:tr>
      <w:tr w:rsidR="00B16A86" w14:paraId="6FDE7B7D" w14:textId="77777777" w:rsidTr="00EC1ECE">
        <w:tc>
          <w:tcPr>
            <w:tcW w:w="846" w:type="dxa"/>
            <w:shd w:val="clear" w:color="auto" w:fill="E2EFD9" w:themeFill="accent6" w:themeFillTint="33"/>
          </w:tcPr>
          <w:p w14:paraId="09952EF8" w14:textId="05526ECA" w:rsidR="00B16A86" w:rsidRDefault="00B16A86" w:rsidP="00B16A86">
            <w:pPr>
              <w:pStyle w:val="Geenafstan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nk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3B3792E5" w14:textId="4670FFCB" w:rsidR="00B16A86" w:rsidRPr="008D308B" w:rsidRDefault="00B16A86" w:rsidP="00B16A86">
            <w:pPr>
              <w:pStyle w:val="Geenafstand"/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E0B3AE0" w14:textId="7E75E615" w:rsidR="00B16A86" w:rsidRDefault="00F6672D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B16A86" w14:paraId="0DF754EE" w14:textId="77777777" w:rsidTr="00BE057B">
        <w:tc>
          <w:tcPr>
            <w:tcW w:w="846" w:type="dxa"/>
          </w:tcPr>
          <w:p w14:paraId="5FE31B67" w14:textId="77777777" w:rsidR="00B16A86" w:rsidRDefault="00B16A86" w:rsidP="00B16A86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269F34E2" w14:textId="521268C2" w:rsidR="00B16A86" w:rsidRPr="008D308B" w:rsidRDefault="00B16A86" w:rsidP="00B16A86">
            <w:pPr>
              <w:pStyle w:val="Geenafstand"/>
            </w:pPr>
            <w:r w:rsidRPr="008D308B">
              <w:t xml:space="preserve">Onderzoeksdata die in het kader van een dienstverband, stage, scriptie, detachering bij, of in opdracht van een instelling door </w:t>
            </w:r>
            <w:r w:rsidR="00C975FC">
              <w:t xml:space="preserve">Student </w:t>
            </w:r>
            <w:r w:rsidRPr="008D308B">
              <w:t xml:space="preserve">zijn gegenereerd, zijn eigendom van </w:t>
            </w:r>
            <w:r w:rsidR="00F71D6B">
              <w:t>de opdrachtgever</w:t>
            </w:r>
            <w:r w:rsidR="00DD1916">
              <w:t xml:space="preserve"> (</w:t>
            </w:r>
            <w:r w:rsidR="00101CA9">
              <w:t>Hogeschool Rotterdam)</w:t>
            </w:r>
            <w:r w:rsidR="001B53C5">
              <w:t>.</w:t>
            </w:r>
          </w:p>
        </w:tc>
        <w:tc>
          <w:tcPr>
            <w:tcW w:w="3402" w:type="dxa"/>
          </w:tcPr>
          <w:p w14:paraId="44BC7C3F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4647DCD2" w14:textId="77777777" w:rsidTr="00DB421A">
        <w:tc>
          <w:tcPr>
            <w:tcW w:w="10485" w:type="dxa"/>
            <w:gridSpan w:val="3"/>
            <w:shd w:val="clear" w:color="auto" w:fill="EDEDED" w:themeFill="accent3" w:themeFillTint="33"/>
          </w:tcPr>
          <w:p w14:paraId="428D6AD2" w14:textId="0C9823C6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Auteursrecht</w:t>
            </w:r>
          </w:p>
        </w:tc>
      </w:tr>
      <w:tr w:rsidR="00B16A86" w14:paraId="7082DA53" w14:textId="77777777" w:rsidTr="00BE057B">
        <w:tc>
          <w:tcPr>
            <w:tcW w:w="846" w:type="dxa"/>
            <w:shd w:val="clear" w:color="auto" w:fill="E2EFD9" w:themeFill="accent6" w:themeFillTint="33"/>
          </w:tcPr>
          <w:p w14:paraId="05219EE4" w14:textId="39428A98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ink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75D93BFC" w14:textId="5F059AF5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DF245D" w14:textId="42B45D79" w:rsidR="00B16A86" w:rsidRDefault="00F6672D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B16A86" w14:paraId="6E0ACE9C" w14:textId="77777777" w:rsidTr="00BE057B">
        <w:tc>
          <w:tcPr>
            <w:tcW w:w="846" w:type="dxa"/>
          </w:tcPr>
          <w:p w14:paraId="763BBDE8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6CF16863" w14:textId="22FD00EA" w:rsidR="00B16A86" w:rsidRPr="008D308B" w:rsidRDefault="002E104A" w:rsidP="00B16A86">
            <w:pPr>
              <w:pStyle w:val="Geenafstand"/>
            </w:pPr>
            <w:r w:rsidRPr="00BE057B">
              <w:t>Studenten rapporteren hun onderzoeksresultaten</w:t>
            </w:r>
            <w:r>
              <w:t xml:space="preserve"> doorgaans</w:t>
            </w:r>
            <w:r w:rsidRPr="00BE057B">
              <w:t xml:space="preserve"> via een presentatie</w:t>
            </w:r>
            <w:r>
              <w:t xml:space="preserve"> en/of</w:t>
            </w:r>
            <w:r w:rsidRPr="00BE057B">
              <w:t xml:space="preserve"> eindverslag</w:t>
            </w:r>
            <w:r>
              <w:t>/</w:t>
            </w:r>
            <w:r w:rsidRPr="00BE057B">
              <w:t xml:space="preserve">scriptie. Een dergelijk verslag </w:t>
            </w:r>
            <w:r>
              <w:t xml:space="preserve">valt onder hun </w:t>
            </w:r>
            <w:r w:rsidRPr="00BE057B">
              <w:t>eigen</w:t>
            </w:r>
            <w:r>
              <w:t xml:space="preserve"> auteursrecht</w:t>
            </w:r>
            <w:r w:rsidRPr="00BE057B">
              <w:t>.</w:t>
            </w:r>
            <w:r>
              <w:t xml:space="preserve"> </w:t>
            </w:r>
            <w:r w:rsidR="00B017AD">
              <w:t>S</w:t>
            </w:r>
            <w:r w:rsidR="00B017AD" w:rsidRPr="00BE057B">
              <w:t xml:space="preserve">tudent en </w:t>
            </w:r>
            <w:r w:rsidR="00B017AD">
              <w:t>O</w:t>
            </w:r>
            <w:r w:rsidR="00B017AD" w:rsidRPr="00BE057B">
              <w:t>pdrachtgever dienen samen in overleg te bepalen of dit verslag ook</w:t>
            </w:r>
            <w:r w:rsidR="00B017AD">
              <w:t xml:space="preserve"> opgenomen wordt in de </w:t>
            </w:r>
            <w:r w:rsidR="007F2E80">
              <w:t>HBO</w:t>
            </w:r>
            <w:r w:rsidR="00B017AD">
              <w:t xml:space="preserve"> kennisbank en verder verspreid mag worden</w:t>
            </w:r>
            <w:r w:rsidR="00B017AD" w:rsidRPr="00BE057B">
              <w:t>.</w:t>
            </w:r>
          </w:p>
        </w:tc>
        <w:tc>
          <w:tcPr>
            <w:tcW w:w="3402" w:type="dxa"/>
          </w:tcPr>
          <w:p w14:paraId="043E8897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  <w:tr w:rsidR="002E104A" w14:paraId="18A12BF2" w14:textId="77777777" w:rsidTr="00BE057B">
        <w:tc>
          <w:tcPr>
            <w:tcW w:w="846" w:type="dxa"/>
          </w:tcPr>
          <w:p w14:paraId="4E4E51BD" w14:textId="77777777" w:rsidR="002E104A" w:rsidRDefault="002E104A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2DA2A364" w14:textId="1B678117" w:rsidR="002E104A" w:rsidRDefault="002E104A" w:rsidP="00B16A86">
            <w:pPr>
              <w:pStyle w:val="Geenafstand"/>
            </w:pPr>
            <w:r>
              <w:t>Een student kan</w:t>
            </w:r>
            <w:r w:rsidRPr="00990192">
              <w:t xml:space="preserve"> ook (mede-)auteur worden van een wetenschappelijk artikel. De positie van hun naam als auteur is hierbij afhankelijk van de bijdrage die hieraan wordt geleverd</w:t>
            </w:r>
            <w:r>
              <w:t>.</w:t>
            </w:r>
            <w:r w:rsidRPr="00990192">
              <w:t xml:space="preserve"> Indien een student enkel bijdrage heeft geleverd aan een deel van de studie die gerapporteerd wordt, kan ook gekozen worden voor vermelding in het dankwoord.</w:t>
            </w:r>
          </w:p>
        </w:tc>
        <w:tc>
          <w:tcPr>
            <w:tcW w:w="3402" w:type="dxa"/>
          </w:tcPr>
          <w:p w14:paraId="5363041A" w14:textId="77777777" w:rsidR="002E104A" w:rsidRDefault="002E104A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0BF19437" w14:textId="77777777" w:rsidTr="00DB421A">
        <w:tc>
          <w:tcPr>
            <w:tcW w:w="10485" w:type="dxa"/>
            <w:gridSpan w:val="3"/>
            <w:shd w:val="clear" w:color="auto" w:fill="EDEDED" w:themeFill="accent3" w:themeFillTint="33"/>
          </w:tcPr>
          <w:p w14:paraId="56942238" w14:textId="1878ECA4" w:rsidR="00B16A86" w:rsidRDefault="00C25AF1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pslag van onderzoeksgegevens</w:t>
            </w:r>
            <w:r w:rsidR="00F22876">
              <w:rPr>
                <w:b/>
                <w:bCs/>
              </w:rPr>
              <w:t xml:space="preserve"> tijdens het onderzoek</w:t>
            </w:r>
          </w:p>
        </w:tc>
      </w:tr>
      <w:tr w:rsidR="00B16A86" w14:paraId="76F95D55" w14:textId="77777777" w:rsidTr="00BE057B">
        <w:tc>
          <w:tcPr>
            <w:tcW w:w="846" w:type="dxa"/>
            <w:shd w:val="clear" w:color="auto" w:fill="E2EFD9" w:themeFill="accent6" w:themeFillTint="33"/>
          </w:tcPr>
          <w:p w14:paraId="3ADFDF83" w14:textId="4A98ABA1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ink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398E827A" w14:textId="7E1FEC0E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B304CA7" w14:textId="7B3F28E8" w:rsidR="00B16A86" w:rsidRDefault="00F6672D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B16A86" w14:paraId="326D71C3" w14:textId="77777777" w:rsidTr="00BE057B">
        <w:tc>
          <w:tcPr>
            <w:tcW w:w="846" w:type="dxa"/>
          </w:tcPr>
          <w:p w14:paraId="3B8A1D1C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3C8B98C2" w14:textId="63304142" w:rsidR="00B16A86" w:rsidRPr="00BE057B" w:rsidRDefault="00B16A86" w:rsidP="00B16A86">
            <w:pPr>
              <w:pStyle w:val="Geenafstand"/>
            </w:pPr>
            <w:r w:rsidRPr="00BE057B">
              <w:t>De student levert het eindproduct en de (ruwe) data</w:t>
            </w:r>
            <w:r w:rsidR="00065B78">
              <w:t xml:space="preserve"> zoals video/audio-opnames en niet opgeschoonde datasets</w:t>
            </w:r>
            <w:r w:rsidR="003930E9">
              <w:t>, maar ook verwerkte data</w:t>
            </w:r>
            <w:r w:rsidR="00131B9A">
              <w:t xml:space="preserve"> zoals</w:t>
            </w:r>
            <w:r w:rsidR="003930E9">
              <w:t xml:space="preserve"> opgeschoonde datasets en transcripties</w:t>
            </w:r>
            <w:r w:rsidRPr="00BE057B">
              <w:t xml:space="preserve"> </w:t>
            </w:r>
            <w:r w:rsidR="003C1718">
              <w:t>(inclusief</w:t>
            </w:r>
            <w:r w:rsidR="00065B78">
              <w:t xml:space="preserve"> ingevulde consent formulieren) </w:t>
            </w:r>
            <w:r w:rsidRPr="00BE057B">
              <w:t>in bij de Hogeschool</w:t>
            </w:r>
            <w:r w:rsidR="00897B5B">
              <w:t xml:space="preserve"> via </w:t>
            </w:r>
            <w:r w:rsidR="000E1C32">
              <w:t xml:space="preserve">een door Opdrachtgever gedeelde map in </w:t>
            </w:r>
            <w:hyperlink r:id="rId10" w:history="1">
              <w:r w:rsidR="00892788" w:rsidRPr="00262569">
                <w:rPr>
                  <w:rStyle w:val="Hyperlink"/>
                </w:rPr>
                <w:t>ResearchDrive</w:t>
              </w:r>
            </w:hyperlink>
            <w:r w:rsidRPr="00BE057B">
              <w:t xml:space="preserve">. </w:t>
            </w:r>
          </w:p>
        </w:tc>
        <w:tc>
          <w:tcPr>
            <w:tcW w:w="3402" w:type="dxa"/>
          </w:tcPr>
          <w:p w14:paraId="52701F4B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0BB31366" w14:textId="77777777" w:rsidTr="00EC1ECE">
        <w:tc>
          <w:tcPr>
            <w:tcW w:w="10485" w:type="dxa"/>
            <w:gridSpan w:val="3"/>
            <w:shd w:val="clear" w:color="auto" w:fill="EDEDED" w:themeFill="accent3" w:themeFillTint="33"/>
          </w:tcPr>
          <w:p w14:paraId="307821BD" w14:textId="106F09A9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Geheimhouding</w:t>
            </w:r>
            <w:r w:rsidR="004A3424">
              <w:rPr>
                <w:b/>
                <w:bCs/>
              </w:rPr>
              <w:t>/Privacy</w:t>
            </w:r>
          </w:p>
        </w:tc>
      </w:tr>
      <w:tr w:rsidR="00B16A86" w14:paraId="442F531C" w14:textId="77777777" w:rsidTr="00BE057B">
        <w:tc>
          <w:tcPr>
            <w:tcW w:w="846" w:type="dxa"/>
            <w:shd w:val="clear" w:color="auto" w:fill="E2EFD9" w:themeFill="accent6" w:themeFillTint="33"/>
          </w:tcPr>
          <w:p w14:paraId="0FF94217" w14:textId="350EF740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ink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691B09" w14:textId="1A303396" w:rsidR="00B16A86" w:rsidRDefault="00B16A86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33F0854" w14:textId="641FF44C" w:rsidR="00B16A86" w:rsidRDefault="00F6672D" w:rsidP="00B16A8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CE1973" w14:paraId="76793FBE" w14:textId="77777777" w:rsidTr="00BE057B">
        <w:tc>
          <w:tcPr>
            <w:tcW w:w="846" w:type="dxa"/>
          </w:tcPr>
          <w:p w14:paraId="4D728D84" w14:textId="77777777" w:rsidR="00CE1973" w:rsidRDefault="00CE1973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3EABD7B8" w14:textId="6D52086B" w:rsidR="00CE1973" w:rsidRDefault="00311D8A" w:rsidP="00B16A86">
            <w:pPr>
              <w:pStyle w:val="Geenafstand"/>
            </w:pPr>
            <w:r>
              <w:t>S</w:t>
            </w:r>
            <w:r w:rsidR="009A7504">
              <w:t>tudent m</w:t>
            </w:r>
            <w:r w:rsidR="00CA6CD6">
              <w:t xml:space="preserve">aakt gebruik van een </w:t>
            </w:r>
            <w:r w:rsidR="00CA6CD6" w:rsidRPr="00B367D9">
              <w:rPr>
                <w:i/>
                <w:iCs/>
              </w:rPr>
              <w:t>informed consent</w:t>
            </w:r>
            <w:r w:rsidR="00CA6CD6">
              <w:t xml:space="preserve"> formulier </w:t>
            </w:r>
            <w:r w:rsidR="00B4160B">
              <w:t>voor</w:t>
            </w:r>
            <w:r w:rsidR="00CA6CD6">
              <w:t xml:space="preserve"> deelnemers aan het onderzoek</w:t>
            </w:r>
            <w:r w:rsidR="00837A05">
              <w:t>.</w:t>
            </w:r>
          </w:p>
        </w:tc>
        <w:tc>
          <w:tcPr>
            <w:tcW w:w="3402" w:type="dxa"/>
          </w:tcPr>
          <w:p w14:paraId="617F94B8" w14:textId="77777777" w:rsidR="00CE1973" w:rsidRDefault="00CE1973" w:rsidP="00B16A86">
            <w:pPr>
              <w:pStyle w:val="Geenafstand"/>
              <w:rPr>
                <w:b/>
                <w:bCs/>
              </w:rPr>
            </w:pPr>
          </w:p>
        </w:tc>
      </w:tr>
      <w:tr w:rsidR="00DA7EFC" w14:paraId="4F3B4DE9" w14:textId="77777777" w:rsidTr="00BE057B">
        <w:tc>
          <w:tcPr>
            <w:tcW w:w="846" w:type="dxa"/>
          </w:tcPr>
          <w:p w14:paraId="61EDAC6B" w14:textId="77777777" w:rsidR="00DA7EFC" w:rsidRDefault="00DA7EFC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75FC68EF" w14:textId="54E7A72E" w:rsidR="00DA7EFC" w:rsidRDefault="00311D8A" w:rsidP="00B16A86">
            <w:pPr>
              <w:pStyle w:val="Geenafstand"/>
            </w:pPr>
            <w:r>
              <w:t>S</w:t>
            </w:r>
            <w:r w:rsidR="00DA7EFC">
              <w:t xml:space="preserve">tudent zorgt ervoor dat hij/zij niet </w:t>
            </w:r>
            <w:r w:rsidR="00DC3E3D">
              <w:t>meer persoonsgegevens verzamelt da</w:t>
            </w:r>
            <w:r w:rsidR="00DC2FBE">
              <w:t xml:space="preserve">n </w:t>
            </w:r>
            <w:r w:rsidR="00DC3E3D">
              <w:t>nodig voor het onderzoek</w:t>
            </w:r>
            <w:r w:rsidR="00DC2FBE">
              <w:t xml:space="preserve"> (data</w:t>
            </w:r>
            <w:r w:rsidR="007A5B93">
              <w:t>minimalisatie</w:t>
            </w:r>
            <w:r w:rsidR="00DC2FBE">
              <w:t>).</w:t>
            </w:r>
          </w:p>
        </w:tc>
        <w:tc>
          <w:tcPr>
            <w:tcW w:w="3402" w:type="dxa"/>
          </w:tcPr>
          <w:p w14:paraId="6F529C19" w14:textId="77777777" w:rsidR="00DA7EFC" w:rsidRDefault="00DA7EFC" w:rsidP="00B16A86">
            <w:pPr>
              <w:pStyle w:val="Geenafstand"/>
              <w:rPr>
                <w:b/>
                <w:bCs/>
              </w:rPr>
            </w:pPr>
          </w:p>
        </w:tc>
      </w:tr>
      <w:tr w:rsidR="00DC2FBE" w14:paraId="7F3335AD" w14:textId="77777777" w:rsidTr="00BE057B">
        <w:tc>
          <w:tcPr>
            <w:tcW w:w="846" w:type="dxa"/>
          </w:tcPr>
          <w:p w14:paraId="17DCCA9E" w14:textId="77777777" w:rsidR="00DC2FBE" w:rsidRDefault="00DC2FBE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0C55D2B0" w14:textId="45FD89F0" w:rsidR="00DC2FBE" w:rsidRDefault="00DC2FBE" w:rsidP="00B16A86">
            <w:pPr>
              <w:pStyle w:val="Geenafstand"/>
            </w:pPr>
            <w:r>
              <w:t>In het geval dat het onderzoek DPIA-plichtig (D</w:t>
            </w:r>
            <w:r w:rsidRPr="00DC2FBE">
              <w:t xml:space="preserve">ata </w:t>
            </w:r>
            <w:proofErr w:type="spellStart"/>
            <w:r>
              <w:t>P</w:t>
            </w:r>
            <w:r w:rsidRPr="00DC2FBE">
              <w:t>rotection</w:t>
            </w:r>
            <w:proofErr w:type="spellEnd"/>
            <w:r w:rsidRPr="00DC2FBE">
              <w:t xml:space="preserve"> </w:t>
            </w:r>
            <w:r>
              <w:t>I</w:t>
            </w:r>
            <w:r w:rsidRPr="00DC2FBE">
              <w:t>mpact assessmen</w:t>
            </w:r>
            <w:r>
              <w:t>t</w:t>
            </w:r>
            <w:r w:rsidR="008D41FE">
              <w:t>, zie HINT</w:t>
            </w:r>
            <w:r>
              <w:t xml:space="preserve">) is, werkt </w:t>
            </w:r>
            <w:r w:rsidR="00311D8A">
              <w:t>S</w:t>
            </w:r>
            <w:r>
              <w:t xml:space="preserve">tudent hieraan mee. </w:t>
            </w:r>
          </w:p>
        </w:tc>
        <w:tc>
          <w:tcPr>
            <w:tcW w:w="3402" w:type="dxa"/>
          </w:tcPr>
          <w:p w14:paraId="538061C2" w14:textId="77777777" w:rsidR="00DC2FBE" w:rsidRDefault="00DC2FBE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484D3941" w14:textId="77777777" w:rsidTr="00BE057B">
        <w:tc>
          <w:tcPr>
            <w:tcW w:w="846" w:type="dxa"/>
          </w:tcPr>
          <w:p w14:paraId="486D2A29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1EF749CD" w14:textId="698B6995" w:rsidR="00B16A86" w:rsidRDefault="009A7504" w:rsidP="00B16A86">
            <w:pPr>
              <w:pStyle w:val="Geenafstand"/>
              <w:rPr>
                <w:b/>
                <w:bCs/>
              </w:rPr>
            </w:pPr>
            <w:r>
              <w:t>Student waarborgt z</w:t>
            </w:r>
            <w:r w:rsidR="00B16A86">
              <w:t>orgvuldig en beveiligd opslaan van onderzoeksdata</w:t>
            </w:r>
            <w:r w:rsidR="00A610C3">
              <w:t xml:space="preserve"> (</w:t>
            </w:r>
            <w:r w:rsidR="00CF0DE5">
              <w:t>ruwe data, bewerkte data)</w:t>
            </w:r>
            <w:r w:rsidR="00B4160B">
              <w:t xml:space="preserve"> en persoonsgegevens</w:t>
            </w:r>
            <w:r w:rsidR="00B16A86">
              <w:t xml:space="preserve"> in ResearchDrive</w:t>
            </w:r>
            <w:r w:rsidR="00B100C2">
              <w:t>.</w:t>
            </w:r>
          </w:p>
        </w:tc>
        <w:tc>
          <w:tcPr>
            <w:tcW w:w="3402" w:type="dxa"/>
          </w:tcPr>
          <w:p w14:paraId="0FD70E53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274964A8" w14:textId="77777777" w:rsidTr="00BE057B">
        <w:tc>
          <w:tcPr>
            <w:tcW w:w="846" w:type="dxa"/>
          </w:tcPr>
          <w:p w14:paraId="2354EECF" w14:textId="77777777" w:rsidR="00B16A86" w:rsidRPr="00412F41" w:rsidRDefault="00B16A86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3FC066D9" w14:textId="77777777" w:rsidR="00B16A86" w:rsidRPr="00412F41" w:rsidRDefault="009A7504" w:rsidP="00B16A86">
            <w:pPr>
              <w:pStyle w:val="Geenafstand"/>
            </w:pPr>
            <w:r w:rsidRPr="00412F41">
              <w:t>Student zorgt dat o</w:t>
            </w:r>
            <w:r w:rsidR="00B16A86" w:rsidRPr="00412F41">
              <w:t xml:space="preserve">nderzoeksdata niet </w:t>
            </w:r>
            <w:r w:rsidRPr="00412F41">
              <w:t xml:space="preserve">worden </w:t>
            </w:r>
            <w:r w:rsidR="00B16A86" w:rsidRPr="00412F41">
              <w:t>verspreid (ook niet mondeling aan niet-betrokkenen)</w:t>
            </w:r>
            <w:r w:rsidR="001C548D" w:rsidRPr="00412F41">
              <w:t>.</w:t>
            </w:r>
            <w:r w:rsidR="00676E5F" w:rsidRPr="00412F41">
              <w:t xml:space="preserve"> Ook data verstrekt door de opdrachtgever mogen niet gedeeld worden met derden/partijen.</w:t>
            </w:r>
          </w:p>
          <w:p w14:paraId="0C5A43F5" w14:textId="65D51DB8" w:rsidR="002A590A" w:rsidRPr="00412F41" w:rsidRDefault="002A590A" w:rsidP="00412F41">
            <w:pPr>
              <w:pStyle w:val="Default"/>
              <w:rPr>
                <w:sz w:val="22"/>
                <w:szCs w:val="22"/>
              </w:rPr>
            </w:pPr>
            <w:r w:rsidRPr="00FC6F90">
              <w:rPr>
                <w:rFonts w:ascii="Calibri" w:hAnsi="Calibri" w:cs="Calibri"/>
                <w:sz w:val="22"/>
                <w:szCs w:val="22"/>
              </w:rPr>
              <w:t xml:space="preserve">Dit houdt 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>ook</w:t>
            </w:r>
            <w:r w:rsidRPr="00FC6F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7599" w:rsidRPr="00FC6F90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FC6F90">
              <w:rPr>
                <w:rFonts w:ascii="Calibri" w:hAnsi="Calibri" w:cs="Calibri"/>
                <w:sz w:val="22"/>
                <w:szCs w:val="22"/>
              </w:rPr>
              <w:t>dat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 xml:space="preserve"> tot personen herleidbare</w:t>
            </w:r>
            <w:r w:rsidRPr="00FC6F90">
              <w:rPr>
                <w:rFonts w:ascii="Calibri" w:hAnsi="Calibri" w:cs="Calibri"/>
                <w:sz w:val="22"/>
                <w:szCs w:val="22"/>
              </w:rPr>
              <w:t xml:space="preserve"> gegevens van 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>respondenten</w:t>
            </w:r>
            <w:r w:rsidRPr="00FC6F90">
              <w:rPr>
                <w:rFonts w:ascii="Calibri" w:hAnsi="Calibri" w:cs="Calibri"/>
                <w:sz w:val="22"/>
                <w:szCs w:val="22"/>
              </w:rPr>
              <w:t xml:space="preserve"> niet op een privé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6F90">
              <w:rPr>
                <w:rFonts w:ascii="Calibri" w:hAnsi="Calibri" w:cs="Calibri"/>
                <w:sz w:val="22"/>
                <w:szCs w:val="22"/>
              </w:rPr>
              <w:t xml:space="preserve">computer </w:t>
            </w:r>
            <w:r w:rsidR="00A97599" w:rsidRPr="00FC6F90">
              <w:rPr>
                <w:rFonts w:ascii="Calibri" w:hAnsi="Calibri" w:cs="Calibri"/>
                <w:sz w:val="22"/>
                <w:szCs w:val="22"/>
              </w:rPr>
              <w:t xml:space="preserve">verwerkt 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 xml:space="preserve">en opgeslagen </w:t>
            </w:r>
            <w:r w:rsidR="00A97599" w:rsidRPr="00FC6F90">
              <w:rPr>
                <w:rFonts w:ascii="Calibri" w:hAnsi="Calibri" w:cs="Calibri"/>
                <w:sz w:val="22"/>
                <w:szCs w:val="22"/>
              </w:rPr>
              <w:t xml:space="preserve">mogen </w:t>
            </w:r>
            <w:r w:rsidR="00412F41" w:rsidRPr="00FC6F90">
              <w:rPr>
                <w:rFonts w:ascii="Calibri" w:hAnsi="Calibri" w:cs="Calibri"/>
                <w:sz w:val="22"/>
                <w:szCs w:val="22"/>
              </w:rPr>
              <w:t xml:space="preserve">worden </w:t>
            </w:r>
            <w:r w:rsidRPr="00FC6F90">
              <w:rPr>
                <w:rFonts w:ascii="Calibri" w:hAnsi="Calibri" w:cs="Calibri"/>
                <w:sz w:val="22"/>
                <w:szCs w:val="22"/>
              </w:rPr>
              <w:t>en</w:t>
            </w:r>
            <w:r w:rsidR="001D291A" w:rsidRPr="00FC6F90">
              <w:rPr>
                <w:rFonts w:ascii="Calibri" w:hAnsi="Calibri" w:cs="Calibri"/>
                <w:sz w:val="22"/>
                <w:szCs w:val="22"/>
              </w:rPr>
              <w:t xml:space="preserve"> dat</w:t>
            </w:r>
            <w:r w:rsidR="00FC6F90" w:rsidRPr="00FC6F90">
              <w:rPr>
                <w:rFonts w:ascii="Calibri" w:hAnsi="Calibri" w:cs="Calibri"/>
                <w:sz w:val="22"/>
                <w:szCs w:val="22"/>
              </w:rPr>
              <w:t xml:space="preserve"> deze ook niet worden opgenomen</w:t>
            </w:r>
            <w:r w:rsidRPr="00FC6F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6F90" w:rsidRPr="00FC6F90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FC6F90">
              <w:rPr>
                <w:rFonts w:ascii="Calibri" w:hAnsi="Calibri" w:cs="Calibri"/>
                <w:sz w:val="22"/>
                <w:szCs w:val="22"/>
              </w:rPr>
              <w:t>de rapportage van het onderzoek.</w:t>
            </w:r>
            <w:r w:rsidRPr="00412F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DEDCFCA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  <w:tr w:rsidR="00B16A86" w14:paraId="7BF3ECD6" w14:textId="77777777" w:rsidTr="00BE057B">
        <w:tc>
          <w:tcPr>
            <w:tcW w:w="846" w:type="dxa"/>
          </w:tcPr>
          <w:p w14:paraId="21EA1808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2CA8A8A6" w14:textId="703DE23F" w:rsidR="00243ED5" w:rsidRDefault="00EC08C7" w:rsidP="00676E5F">
            <w:pPr>
              <w:pStyle w:val="Geenafstand"/>
            </w:pPr>
            <w:r w:rsidRPr="00D8740B">
              <w:t xml:space="preserve">Student werk zoveel mogelijk in ResearchDrive en zo min mogelijk op eigen </w:t>
            </w:r>
            <w:r w:rsidRPr="00D8740B">
              <w:rPr>
                <w:i/>
                <w:iCs/>
              </w:rPr>
              <w:t>devices</w:t>
            </w:r>
            <w:r w:rsidRPr="00D8740B">
              <w:t xml:space="preserve">. </w:t>
            </w:r>
            <w:r w:rsidR="00D8740B" w:rsidRPr="00D8740B">
              <w:t xml:space="preserve">Zodra </w:t>
            </w:r>
            <w:r w:rsidR="00214335">
              <w:t xml:space="preserve">het kan, worden </w:t>
            </w:r>
            <w:r w:rsidR="00D8740B" w:rsidRPr="00D8740B">
              <w:t>gegevens geüpload op ResearchDrive</w:t>
            </w:r>
            <w:r w:rsidR="00214335">
              <w:t>. Daarna</w:t>
            </w:r>
            <w:r w:rsidR="00D8740B" w:rsidRPr="00D8740B">
              <w:t xml:space="preserve"> </w:t>
            </w:r>
            <w:r w:rsidR="009A7504" w:rsidRPr="00D8740B">
              <w:t xml:space="preserve">wist </w:t>
            </w:r>
            <w:r w:rsidR="00311D8A" w:rsidRPr="00D8740B">
              <w:t>S</w:t>
            </w:r>
            <w:r w:rsidR="009A7504" w:rsidRPr="00D8740B">
              <w:t xml:space="preserve">tudent de </w:t>
            </w:r>
            <w:r w:rsidR="00314C1F" w:rsidRPr="00D8740B">
              <w:t xml:space="preserve">onderzoeksdata </w:t>
            </w:r>
            <w:r w:rsidR="00B16A86" w:rsidRPr="00D8740B">
              <w:t>van alle</w:t>
            </w:r>
            <w:r w:rsidR="00580481" w:rsidRPr="00D8740B">
              <w:t xml:space="preserve"> eigen</w:t>
            </w:r>
            <w:r w:rsidR="00B16A86" w:rsidRPr="00D8740B">
              <w:t xml:space="preserve"> </w:t>
            </w:r>
            <w:r w:rsidR="00B16A86" w:rsidRPr="00D8740B">
              <w:rPr>
                <w:i/>
                <w:iCs/>
              </w:rPr>
              <w:t>d</w:t>
            </w:r>
            <w:r w:rsidR="008A29AE" w:rsidRPr="00D8740B">
              <w:rPr>
                <w:i/>
                <w:iCs/>
              </w:rPr>
              <w:t>e</w:t>
            </w:r>
            <w:r w:rsidR="00B16A86" w:rsidRPr="00D8740B">
              <w:rPr>
                <w:i/>
                <w:iCs/>
              </w:rPr>
              <w:t>vices</w:t>
            </w:r>
            <w:r w:rsidR="00B16A86" w:rsidRPr="00D8740B">
              <w:t xml:space="preserve"> </w:t>
            </w:r>
            <w:r w:rsidR="00580481" w:rsidRPr="00D8740B">
              <w:t>(laptop, tablet en/of mobiel</w:t>
            </w:r>
            <w:r w:rsidR="00B310F0" w:rsidRPr="00D8740B">
              <w:t>e</w:t>
            </w:r>
            <w:r w:rsidR="00580481" w:rsidRPr="00D8740B">
              <w:t xml:space="preserve"> telefoon)</w:t>
            </w:r>
            <w:r w:rsidR="00D8740B" w:rsidRPr="00D8740B">
              <w:t>.</w:t>
            </w:r>
            <w:r w:rsidR="00580481">
              <w:t xml:space="preserve"> </w:t>
            </w:r>
          </w:p>
        </w:tc>
        <w:tc>
          <w:tcPr>
            <w:tcW w:w="3402" w:type="dxa"/>
          </w:tcPr>
          <w:p w14:paraId="5D5AB58E" w14:textId="77777777" w:rsidR="00B16A86" w:rsidRDefault="00B16A86" w:rsidP="00B16A86">
            <w:pPr>
              <w:pStyle w:val="Geenafstand"/>
              <w:rPr>
                <w:b/>
                <w:bCs/>
              </w:rPr>
            </w:pPr>
          </w:p>
        </w:tc>
      </w:tr>
    </w:tbl>
    <w:p w14:paraId="7D47871D" w14:textId="3C174C5C" w:rsidR="00214335" w:rsidRDefault="00214335" w:rsidP="003B4B1B">
      <w:pPr>
        <w:pStyle w:val="Geenafstand"/>
        <w:rPr>
          <w:b/>
          <w:bCs/>
        </w:rPr>
      </w:pPr>
    </w:p>
    <w:p w14:paraId="64D943C1" w14:textId="77777777" w:rsidR="00214335" w:rsidRPr="00673B85" w:rsidRDefault="00214335" w:rsidP="003B4B1B">
      <w:pPr>
        <w:pStyle w:val="Geenafstand"/>
        <w:rPr>
          <w:b/>
          <w:bCs/>
        </w:rPr>
      </w:pPr>
    </w:p>
    <w:p w14:paraId="0A11B22D" w14:textId="77777777" w:rsidR="00BB5C0F" w:rsidRDefault="007E72FE" w:rsidP="007E72FE">
      <w:pPr>
        <w:pStyle w:val="Geenafstand"/>
        <w:rPr>
          <w:b/>
          <w:bCs/>
        </w:rPr>
      </w:pPr>
      <w:r>
        <w:rPr>
          <w:b/>
          <w:bCs/>
        </w:rPr>
        <w:t xml:space="preserve">Afspraken en aandachtspunten </w:t>
      </w:r>
      <w:r w:rsidR="00BB5C0F">
        <w:rPr>
          <w:b/>
          <w:bCs/>
        </w:rPr>
        <w:t>van O</w:t>
      </w:r>
      <w:r w:rsidR="00A056F7">
        <w:rPr>
          <w:b/>
          <w:bCs/>
        </w:rPr>
        <w:t xml:space="preserve">pdrachtgever </w:t>
      </w:r>
    </w:p>
    <w:p w14:paraId="690AF2A6" w14:textId="69234B6E" w:rsidR="007E72FE" w:rsidRPr="00BB5C0F" w:rsidRDefault="007E72FE" w:rsidP="007E72FE">
      <w:pPr>
        <w:pStyle w:val="Geenafstand"/>
        <w:rPr>
          <w:b/>
          <w:bCs/>
          <w:i/>
          <w:iCs/>
        </w:rPr>
      </w:pPr>
      <w:r w:rsidRPr="00BB5C0F">
        <w:rPr>
          <w:b/>
          <w:bCs/>
          <w:i/>
          <w:iCs/>
        </w:rPr>
        <w:t>(Vink aan indien van toepassing en besproken)</w:t>
      </w:r>
    </w:p>
    <w:p w14:paraId="640BA8B6" w14:textId="77777777" w:rsidR="007E72FE" w:rsidRDefault="007E72FE" w:rsidP="007E72FE">
      <w:pPr>
        <w:pStyle w:val="Geenafstand"/>
        <w:rPr>
          <w:b/>
          <w:bCs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3402"/>
      </w:tblGrid>
      <w:tr w:rsidR="00314C1F" w14:paraId="4F3881DB" w14:textId="77777777" w:rsidTr="00EC1ECE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04411112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Algemeen</w:t>
            </w:r>
          </w:p>
        </w:tc>
      </w:tr>
      <w:tr w:rsidR="00314C1F" w14:paraId="654A4989" w14:textId="77777777" w:rsidTr="00EC1ECE">
        <w:tc>
          <w:tcPr>
            <w:tcW w:w="846" w:type="dxa"/>
            <w:shd w:val="clear" w:color="auto" w:fill="E2EFD9" w:themeFill="accent6" w:themeFillTint="33"/>
          </w:tcPr>
          <w:p w14:paraId="45DA8FBE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Vink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CC9360D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E2B7C3E" w14:textId="4C8266F5" w:rsidR="00314C1F" w:rsidRDefault="00F6672D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314C1F" w14:paraId="53E7F18D" w14:textId="77777777" w:rsidTr="00EC1ECE">
        <w:tc>
          <w:tcPr>
            <w:tcW w:w="846" w:type="dxa"/>
          </w:tcPr>
          <w:p w14:paraId="6DF40613" w14:textId="77777777" w:rsidR="00314C1F" w:rsidRDefault="00314C1F" w:rsidP="00EC1ECE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459A0A07" w14:textId="3FE23E81" w:rsidR="00314C1F" w:rsidRPr="00501924" w:rsidRDefault="009A7504" w:rsidP="00EC1ECE">
            <w:pPr>
              <w:pStyle w:val="Geenafstand"/>
            </w:pPr>
            <w:r>
              <w:t>Opdrachtgever i</w:t>
            </w:r>
            <w:r w:rsidR="000B75BF">
              <w:t>s verantwoordelijk voor</w:t>
            </w:r>
            <w:r w:rsidR="003A5351">
              <w:t xml:space="preserve"> bespreken</w:t>
            </w:r>
            <w:r w:rsidR="000F4D4F">
              <w:t>, opmaken</w:t>
            </w:r>
            <w:r w:rsidR="003A5351">
              <w:t xml:space="preserve"> en opslaan van deze samenwerkingsovereenkomst</w:t>
            </w:r>
            <w:r w:rsidR="00311D8A">
              <w:t>.</w:t>
            </w:r>
          </w:p>
        </w:tc>
        <w:tc>
          <w:tcPr>
            <w:tcW w:w="3402" w:type="dxa"/>
          </w:tcPr>
          <w:p w14:paraId="417F8396" w14:textId="77777777" w:rsidR="00314C1F" w:rsidRDefault="00314C1F" w:rsidP="00EC1ECE">
            <w:pPr>
              <w:pStyle w:val="Geenafstand"/>
              <w:rPr>
                <w:b/>
                <w:bCs/>
              </w:rPr>
            </w:pPr>
          </w:p>
        </w:tc>
      </w:tr>
      <w:tr w:rsidR="00A85BC6" w14:paraId="133B8B78" w14:textId="77777777" w:rsidTr="00EC1ECE">
        <w:tc>
          <w:tcPr>
            <w:tcW w:w="846" w:type="dxa"/>
          </w:tcPr>
          <w:p w14:paraId="6F15E203" w14:textId="77777777" w:rsidR="00A85BC6" w:rsidRDefault="00A85BC6" w:rsidP="00EC1ECE">
            <w:pPr>
              <w:pStyle w:val="Geenafstand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14:paraId="358C8EDE" w14:textId="4010B1B1" w:rsidR="00A85BC6" w:rsidRDefault="009A7504" w:rsidP="00EC1ECE">
            <w:pPr>
              <w:pStyle w:val="Geenafstand"/>
            </w:pPr>
            <w:r>
              <w:t>Opdrachtgever p</w:t>
            </w:r>
            <w:r w:rsidR="00A258A8">
              <w:t xml:space="preserve">ast </w:t>
            </w:r>
            <w:r w:rsidR="007E7BC0">
              <w:t>indien</w:t>
            </w:r>
            <w:r>
              <w:t xml:space="preserve"> van toepassing </w:t>
            </w:r>
            <w:r w:rsidR="00311D8A">
              <w:t xml:space="preserve">het </w:t>
            </w:r>
            <w:r w:rsidR="00A258A8">
              <w:t xml:space="preserve">datamanagementplan </w:t>
            </w:r>
            <w:r w:rsidR="005A19C8">
              <w:t>(van het originele project</w:t>
            </w:r>
            <w:r w:rsidR="007E7BC0">
              <w:t xml:space="preserve"> waar het studentenonderzoek deel van is</w:t>
            </w:r>
            <w:r w:rsidR="005A19C8">
              <w:t xml:space="preserve">) </w:t>
            </w:r>
            <w:r w:rsidR="00A258A8">
              <w:t>aan</w:t>
            </w:r>
            <w:r w:rsidR="005A19C8">
              <w:t>.</w:t>
            </w:r>
          </w:p>
        </w:tc>
        <w:tc>
          <w:tcPr>
            <w:tcW w:w="3402" w:type="dxa"/>
          </w:tcPr>
          <w:p w14:paraId="6C51A533" w14:textId="77777777" w:rsidR="00A85BC6" w:rsidRDefault="00A85BC6" w:rsidP="00EC1ECE">
            <w:pPr>
              <w:pStyle w:val="Geenafstand"/>
              <w:rPr>
                <w:b/>
                <w:bCs/>
              </w:rPr>
            </w:pPr>
          </w:p>
        </w:tc>
      </w:tr>
      <w:tr w:rsidR="00314C1F" w14:paraId="793827A6" w14:textId="77777777" w:rsidTr="00EC1ECE">
        <w:tc>
          <w:tcPr>
            <w:tcW w:w="10485" w:type="dxa"/>
            <w:gridSpan w:val="3"/>
            <w:shd w:val="clear" w:color="auto" w:fill="EDEDED" w:themeFill="accent3" w:themeFillTint="33"/>
          </w:tcPr>
          <w:p w14:paraId="3272CD3B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igendom en overdracht van onderzoeksgegevens</w:t>
            </w:r>
          </w:p>
        </w:tc>
      </w:tr>
      <w:tr w:rsidR="00314C1F" w14:paraId="323CD3B2" w14:textId="77777777" w:rsidTr="00EC1ECE">
        <w:tc>
          <w:tcPr>
            <w:tcW w:w="846" w:type="dxa"/>
            <w:shd w:val="clear" w:color="auto" w:fill="E2EFD9" w:themeFill="accent6" w:themeFillTint="33"/>
          </w:tcPr>
          <w:p w14:paraId="7A55F5A0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ink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4EBCF1BC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192A7D1" w14:textId="5B3F2EF1" w:rsidR="00314C1F" w:rsidRDefault="00F6672D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314C1F" w14:paraId="29260296" w14:textId="77777777" w:rsidTr="00EC1ECE">
        <w:tc>
          <w:tcPr>
            <w:tcW w:w="846" w:type="dxa"/>
          </w:tcPr>
          <w:p w14:paraId="6292142D" w14:textId="77777777" w:rsidR="00314C1F" w:rsidRDefault="00314C1F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191CEB40" w14:textId="20FD6825" w:rsidR="00314C1F" w:rsidRPr="00BE057B" w:rsidRDefault="009A7504" w:rsidP="00EC1ECE">
            <w:pPr>
              <w:pStyle w:val="Geenafstand"/>
            </w:pPr>
            <w:r>
              <w:t>Opdrachtgever m</w:t>
            </w:r>
            <w:r w:rsidR="0074727D">
              <w:t>aakt digitale opslagruimte aan</w:t>
            </w:r>
            <w:r w:rsidR="005A19C8">
              <w:t xml:space="preserve"> in </w:t>
            </w:r>
            <w:r w:rsidR="0074727D">
              <w:t>Research</w:t>
            </w:r>
            <w:r w:rsidR="005A19C8">
              <w:t>D</w:t>
            </w:r>
            <w:r w:rsidR="0074727D">
              <w:t>rive</w:t>
            </w:r>
            <w:r w:rsidR="005A19C8">
              <w:t xml:space="preserve"> </w:t>
            </w:r>
            <w:r w:rsidR="007E7BC0">
              <w:t xml:space="preserve">en deelt deze map met Student. Na afloop van het studentenonderzoek, </w:t>
            </w:r>
            <w:r w:rsidR="00E10034">
              <w:t>annuleert Opdrachtgever het delen van de map met Student.</w:t>
            </w:r>
          </w:p>
        </w:tc>
        <w:tc>
          <w:tcPr>
            <w:tcW w:w="3402" w:type="dxa"/>
          </w:tcPr>
          <w:p w14:paraId="0579B51E" w14:textId="77777777" w:rsidR="00314C1F" w:rsidRDefault="00314C1F" w:rsidP="00EC1ECE">
            <w:pPr>
              <w:pStyle w:val="Geenafstand"/>
              <w:rPr>
                <w:b/>
                <w:bCs/>
              </w:rPr>
            </w:pPr>
          </w:p>
        </w:tc>
      </w:tr>
      <w:tr w:rsidR="00006AB5" w14:paraId="4A517AFA" w14:textId="77777777" w:rsidTr="00EC1ECE">
        <w:tc>
          <w:tcPr>
            <w:tcW w:w="846" w:type="dxa"/>
          </w:tcPr>
          <w:p w14:paraId="70974F60" w14:textId="77777777" w:rsidR="00006AB5" w:rsidRDefault="00006AB5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77CCFA5A" w14:textId="255F1F1F" w:rsidR="00006AB5" w:rsidRDefault="009A7504" w:rsidP="00EC1ECE">
            <w:pPr>
              <w:pStyle w:val="Geenafstand"/>
            </w:pPr>
            <w:r>
              <w:t>Opdrachtgever c</w:t>
            </w:r>
            <w:r w:rsidR="00006AB5">
              <w:t xml:space="preserve">ontroleert </w:t>
            </w:r>
            <w:r>
              <w:t xml:space="preserve">de onderzoeksopzet, het onderzoeksinstrument (bijvoorbeeld vragenlijst of </w:t>
            </w:r>
            <w:r w:rsidR="00213DDE">
              <w:t>topiclijst</w:t>
            </w:r>
            <w:r>
              <w:t xml:space="preserve">) en </w:t>
            </w:r>
            <w:r w:rsidR="00006AB5">
              <w:t xml:space="preserve">de </w:t>
            </w:r>
            <w:r>
              <w:t>eind</w:t>
            </w:r>
            <w:r w:rsidR="00006AB5">
              <w:t xml:space="preserve">rapportage, alvorens deze </w:t>
            </w:r>
            <w:r w:rsidR="00213DDE">
              <w:t>gedeeld en gepubliceerd</w:t>
            </w:r>
            <w:r w:rsidR="00006AB5">
              <w:t xml:space="preserve"> </w:t>
            </w:r>
            <w:r w:rsidR="00213DDE">
              <w:t>word</w:t>
            </w:r>
            <w:r w:rsidR="00D27BA3">
              <w:t>en.</w:t>
            </w:r>
          </w:p>
        </w:tc>
        <w:tc>
          <w:tcPr>
            <w:tcW w:w="3402" w:type="dxa"/>
          </w:tcPr>
          <w:p w14:paraId="0DAD3EDE" w14:textId="77777777" w:rsidR="00006AB5" w:rsidRDefault="00006AB5" w:rsidP="00EC1ECE">
            <w:pPr>
              <w:pStyle w:val="Geenafstand"/>
              <w:rPr>
                <w:b/>
                <w:bCs/>
              </w:rPr>
            </w:pPr>
          </w:p>
        </w:tc>
      </w:tr>
      <w:tr w:rsidR="00314C1F" w14:paraId="493E7947" w14:textId="77777777" w:rsidTr="00EC1ECE">
        <w:tc>
          <w:tcPr>
            <w:tcW w:w="10485" w:type="dxa"/>
            <w:gridSpan w:val="3"/>
            <w:shd w:val="clear" w:color="auto" w:fill="EDEDED" w:themeFill="accent3" w:themeFillTint="33"/>
          </w:tcPr>
          <w:p w14:paraId="766CDBF0" w14:textId="74ADAB75" w:rsidR="00314C1F" w:rsidRDefault="00C54330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</w:tr>
      <w:tr w:rsidR="00314C1F" w14:paraId="6B04C881" w14:textId="77777777" w:rsidTr="00EC1ECE">
        <w:tc>
          <w:tcPr>
            <w:tcW w:w="846" w:type="dxa"/>
            <w:shd w:val="clear" w:color="auto" w:fill="E2EFD9" w:themeFill="accent6" w:themeFillTint="33"/>
          </w:tcPr>
          <w:p w14:paraId="7CBF72A1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ink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579D8286" w14:textId="77777777" w:rsidR="00314C1F" w:rsidRDefault="00314C1F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Onderdee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0A52838" w14:textId="308742AA" w:rsidR="00314C1F" w:rsidRDefault="00F6672D" w:rsidP="00EC1EC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pecifieke afspraken</w:t>
            </w:r>
          </w:p>
        </w:tc>
      </w:tr>
      <w:tr w:rsidR="008B0A10" w14:paraId="0760C882" w14:textId="77777777" w:rsidTr="00EC1ECE">
        <w:tc>
          <w:tcPr>
            <w:tcW w:w="846" w:type="dxa"/>
          </w:tcPr>
          <w:p w14:paraId="0AD961DC" w14:textId="77777777" w:rsidR="008B0A10" w:rsidRDefault="008B0A10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508BE33A" w14:textId="67842490" w:rsidR="008B0A10" w:rsidRDefault="008B0A10" w:rsidP="00EC1ECE">
            <w:pPr>
              <w:pStyle w:val="Geenafstand"/>
            </w:pPr>
            <w:r>
              <w:t>Tijdens het onderzoek begeleidt en adviseert Opdrachtgever Student o</w:t>
            </w:r>
            <w:r w:rsidR="00FA3A10">
              <w:t>ver</w:t>
            </w:r>
            <w:r>
              <w:t xml:space="preserve"> het </w:t>
            </w:r>
            <w:r w:rsidR="00FA0597">
              <w:t>verwerken van persoonsgegevens.</w:t>
            </w:r>
          </w:p>
        </w:tc>
        <w:tc>
          <w:tcPr>
            <w:tcW w:w="3402" w:type="dxa"/>
          </w:tcPr>
          <w:p w14:paraId="21990BA7" w14:textId="77777777" w:rsidR="008B0A10" w:rsidRDefault="008B0A10" w:rsidP="00EC1ECE">
            <w:pPr>
              <w:pStyle w:val="Geenafstand"/>
              <w:rPr>
                <w:b/>
                <w:bCs/>
              </w:rPr>
            </w:pPr>
          </w:p>
        </w:tc>
      </w:tr>
      <w:tr w:rsidR="00314C1F" w14:paraId="6C178265" w14:textId="77777777" w:rsidTr="00EC1ECE">
        <w:tc>
          <w:tcPr>
            <w:tcW w:w="846" w:type="dxa"/>
          </w:tcPr>
          <w:p w14:paraId="318CE6BD" w14:textId="77777777" w:rsidR="00314C1F" w:rsidRDefault="00314C1F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057CAD77" w14:textId="6FE438DA" w:rsidR="00314C1F" w:rsidRPr="002C4E58" w:rsidRDefault="009A7504" w:rsidP="00EC1ECE">
            <w:pPr>
              <w:pStyle w:val="Geenafstand"/>
            </w:pPr>
            <w:r>
              <w:t>Opdrachtgever c</w:t>
            </w:r>
            <w:r w:rsidR="002C4E58">
              <w:t>ontro</w:t>
            </w:r>
            <w:r w:rsidR="00AF6E9C">
              <w:t xml:space="preserve">leert de informatie die naar deelnemers en betrokkenen gaat (waaronder </w:t>
            </w:r>
            <w:r w:rsidR="00AF6E9C" w:rsidRPr="00FA3A10">
              <w:rPr>
                <w:i/>
                <w:iCs/>
              </w:rPr>
              <w:t>informed consent</w:t>
            </w:r>
            <w:r w:rsidR="00AF6E9C">
              <w:t xml:space="preserve"> formulieren</w:t>
            </w:r>
            <w:r w:rsidR="002D7BDE">
              <w:t xml:space="preserve"> en wervingstekst</w:t>
            </w:r>
            <w:r>
              <w:t>en</w:t>
            </w:r>
            <w:r w:rsidR="002D7BDE">
              <w:t>)</w:t>
            </w:r>
            <w:r>
              <w:t xml:space="preserve"> en geeft hier akkoord op voordat de student deze kan versturen</w:t>
            </w:r>
            <w:r w:rsidR="00FA3A10">
              <w:t>.</w:t>
            </w:r>
          </w:p>
        </w:tc>
        <w:tc>
          <w:tcPr>
            <w:tcW w:w="3402" w:type="dxa"/>
          </w:tcPr>
          <w:p w14:paraId="1B1768AD" w14:textId="77777777" w:rsidR="00314C1F" w:rsidRDefault="00314C1F" w:rsidP="00EC1ECE">
            <w:pPr>
              <w:pStyle w:val="Geenafstand"/>
              <w:rPr>
                <w:b/>
                <w:bCs/>
              </w:rPr>
            </w:pPr>
          </w:p>
        </w:tc>
      </w:tr>
      <w:tr w:rsidR="00114F75" w14:paraId="0462414F" w14:textId="77777777" w:rsidTr="00EC1ECE">
        <w:tc>
          <w:tcPr>
            <w:tcW w:w="846" w:type="dxa"/>
          </w:tcPr>
          <w:p w14:paraId="1487DB1D" w14:textId="77777777" w:rsidR="00114F75" w:rsidRDefault="00114F75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3AEDB0E4" w14:textId="41F700E5" w:rsidR="00114F75" w:rsidRDefault="00114F75" w:rsidP="00EC1ECE">
            <w:pPr>
              <w:pStyle w:val="Geenafstand"/>
            </w:pPr>
            <w:r>
              <w:t xml:space="preserve">Opdrachtgever is verantwoordelijk om het onderzoek in </w:t>
            </w:r>
            <w:r w:rsidR="00FA0597">
              <w:t xml:space="preserve">haar </w:t>
            </w:r>
            <w:r>
              <w:t>verwerkingsregister op te nemen</w:t>
            </w:r>
            <w:r w:rsidR="00FA0597">
              <w:t xml:space="preserve"> als in het onderzoek persoonsgegevens worden verwerkt. </w:t>
            </w:r>
          </w:p>
        </w:tc>
        <w:tc>
          <w:tcPr>
            <w:tcW w:w="3402" w:type="dxa"/>
          </w:tcPr>
          <w:p w14:paraId="4BA7EE00" w14:textId="77777777" w:rsidR="00114F75" w:rsidRDefault="00114F75" w:rsidP="00EC1ECE">
            <w:pPr>
              <w:pStyle w:val="Geenafstand"/>
              <w:rPr>
                <w:b/>
                <w:bCs/>
              </w:rPr>
            </w:pPr>
          </w:p>
        </w:tc>
      </w:tr>
      <w:tr w:rsidR="008B0A10" w14:paraId="0A3B130E" w14:textId="77777777" w:rsidTr="00EC1ECE">
        <w:tc>
          <w:tcPr>
            <w:tcW w:w="846" w:type="dxa"/>
          </w:tcPr>
          <w:p w14:paraId="01B4C228" w14:textId="77777777" w:rsidR="008B0A10" w:rsidRDefault="008B0A10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0E891FF2" w14:textId="7D26EC08" w:rsidR="008B0A10" w:rsidRDefault="00114F75" w:rsidP="00EC1ECE">
            <w:pPr>
              <w:pStyle w:val="Geenafstand"/>
            </w:pPr>
            <w:r>
              <w:t xml:space="preserve">Mocht het onderzoek DPIA-plichtig </w:t>
            </w:r>
            <w:r w:rsidR="00730227">
              <w:t>(D</w:t>
            </w:r>
            <w:r w:rsidR="00730227" w:rsidRPr="00DC2FBE">
              <w:t xml:space="preserve">ata </w:t>
            </w:r>
            <w:proofErr w:type="spellStart"/>
            <w:r w:rsidR="00730227">
              <w:t>P</w:t>
            </w:r>
            <w:r w:rsidR="00730227" w:rsidRPr="00DC2FBE">
              <w:t>rotection</w:t>
            </w:r>
            <w:proofErr w:type="spellEnd"/>
            <w:r w:rsidR="00730227" w:rsidRPr="00DC2FBE">
              <w:t xml:space="preserve"> </w:t>
            </w:r>
            <w:r w:rsidR="00730227">
              <w:t>I</w:t>
            </w:r>
            <w:r w:rsidR="00730227" w:rsidRPr="00DC2FBE">
              <w:t>mpact assessmen</w:t>
            </w:r>
            <w:r w:rsidR="00730227">
              <w:t>t</w:t>
            </w:r>
            <w:r w:rsidR="003E2BA9">
              <w:t>, zie HINT</w:t>
            </w:r>
            <w:r w:rsidR="00730227">
              <w:t xml:space="preserve">) </w:t>
            </w:r>
            <w:r>
              <w:t xml:space="preserve">zijn, dan </w:t>
            </w:r>
            <w:r w:rsidR="00FA0597">
              <w:t xml:space="preserve">is </w:t>
            </w:r>
            <w:r>
              <w:t xml:space="preserve">Opdrachtgever verantwoordelijk om deze te laten uitvoeren. </w:t>
            </w:r>
          </w:p>
        </w:tc>
        <w:tc>
          <w:tcPr>
            <w:tcW w:w="3402" w:type="dxa"/>
          </w:tcPr>
          <w:p w14:paraId="3D9B4F39" w14:textId="77777777" w:rsidR="008B0A10" w:rsidRDefault="008B0A10" w:rsidP="00EC1ECE">
            <w:pPr>
              <w:pStyle w:val="Geenafstand"/>
              <w:rPr>
                <w:b/>
                <w:bCs/>
              </w:rPr>
            </w:pPr>
          </w:p>
        </w:tc>
      </w:tr>
      <w:tr w:rsidR="00C54330" w14:paraId="6D6F931A" w14:textId="77777777" w:rsidTr="00EC1ECE">
        <w:tc>
          <w:tcPr>
            <w:tcW w:w="846" w:type="dxa"/>
          </w:tcPr>
          <w:p w14:paraId="5B07F2FF" w14:textId="77777777" w:rsidR="00C54330" w:rsidRDefault="00C54330" w:rsidP="00EC1ECE">
            <w:pPr>
              <w:pStyle w:val="Geenafstand"/>
              <w:rPr>
                <w:b/>
                <w:bCs/>
              </w:rPr>
            </w:pPr>
          </w:p>
        </w:tc>
        <w:tc>
          <w:tcPr>
            <w:tcW w:w="6237" w:type="dxa"/>
          </w:tcPr>
          <w:p w14:paraId="5B0203C4" w14:textId="710AB15A" w:rsidR="00C54330" w:rsidRDefault="00FA0597" w:rsidP="00EC1ECE">
            <w:pPr>
              <w:pStyle w:val="Geenafstand"/>
            </w:pPr>
            <w:r>
              <w:t>Opdrachtgever licht</w:t>
            </w:r>
            <w:r w:rsidR="00C82F4A">
              <w:t xml:space="preserve"> </w:t>
            </w:r>
            <w:r>
              <w:t xml:space="preserve">Student tijdig in als zij tijdens of na het onderzoek problemen constateert in de verwerking van de persoonsgegevens. </w:t>
            </w:r>
          </w:p>
        </w:tc>
        <w:tc>
          <w:tcPr>
            <w:tcW w:w="3402" w:type="dxa"/>
          </w:tcPr>
          <w:p w14:paraId="77575BF4" w14:textId="77777777" w:rsidR="00C54330" w:rsidRDefault="00C54330" w:rsidP="00EC1ECE">
            <w:pPr>
              <w:pStyle w:val="Geenafstand"/>
              <w:rPr>
                <w:b/>
                <w:bCs/>
              </w:rPr>
            </w:pPr>
          </w:p>
        </w:tc>
      </w:tr>
    </w:tbl>
    <w:p w14:paraId="5172BE1E" w14:textId="18B1FE46" w:rsidR="00A2371E" w:rsidRPr="00A2371E" w:rsidRDefault="00A2371E" w:rsidP="00104359">
      <w:pPr>
        <w:pStyle w:val="Geenafstand"/>
        <w:rPr>
          <w:color w:val="FF0000"/>
        </w:rPr>
      </w:pPr>
    </w:p>
    <w:sectPr w:rsidR="00A2371E" w:rsidRPr="00A2371E" w:rsidSect="0021786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E411" w14:textId="77777777" w:rsidR="008C0D16" w:rsidRDefault="008C0D16" w:rsidP="00F6672D">
      <w:pPr>
        <w:spacing w:after="0" w:line="240" w:lineRule="auto"/>
      </w:pPr>
      <w:r>
        <w:separator/>
      </w:r>
    </w:p>
  </w:endnote>
  <w:endnote w:type="continuationSeparator" w:id="0">
    <w:p w14:paraId="634BA05B" w14:textId="77777777" w:rsidR="008C0D16" w:rsidRDefault="008C0D16" w:rsidP="00F6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88501"/>
      <w:docPartObj>
        <w:docPartGallery w:val="Page Numbers (Bottom of Page)"/>
        <w:docPartUnique/>
      </w:docPartObj>
    </w:sdtPr>
    <w:sdtEndPr/>
    <w:sdtContent>
      <w:p w14:paraId="11247B06" w14:textId="1D710482" w:rsidR="00F6672D" w:rsidRDefault="00F6672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518F1" w14:textId="55936B7F" w:rsidR="00F6672D" w:rsidRDefault="00F6672D">
    <w:pPr>
      <w:pStyle w:val="Voettekst"/>
    </w:pPr>
    <w:r>
      <w:t>Samenwerkings</w:t>
    </w:r>
    <w:r w:rsidR="008105BC">
      <w:t>verklaring</w:t>
    </w:r>
    <w:r w:rsidR="003C0FA5">
      <w:t xml:space="preserve"> bij projecten KCZI met studenten | Versie </w:t>
    </w:r>
    <w:r w:rsidR="00DD18A7">
      <w:t>14</w:t>
    </w:r>
    <w:r w:rsidR="003C0FA5">
      <w:t>-</w:t>
    </w:r>
    <w:r w:rsidR="00DD18A7">
      <w:t>10</w:t>
    </w:r>
    <w:r w:rsidR="003C0FA5"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E5D" w14:textId="77777777" w:rsidR="008C0D16" w:rsidRDefault="008C0D16" w:rsidP="00F6672D">
      <w:pPr>
        <w:spacing w:after="0" w:line="240" w:lineRule="auto"/>
      </w:pPr>
      <w:r>
        <w:separator/>
      </w:r>
    </w:p>
  </w:footnote>
  <w:footnote w:type="continuationSeparator" w:id="0">
    <w:p w14:paraId="51313833" w14:textId="77777777" w:rsidR="008C0D16" w:rsidRDefault="008C0D16" w:rsidP="00F6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B3"/>
    <w:multiLevelType w:val="hybridMultilevel"/>
    <w:tmpl w:val="48901F60"/>
    <w:lvl w:ilvl="0" w:tplc="913C10C2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1C983062"/>
    <w:multiLevelType w:val="hybridMultilevel"/>
    <w:tmpl w:val="5CB64D70"/>
    <w:lvl w:ilvl="0" w:tplc="6C347A46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547"/>
    <w:multiLevelType w:val="hybridMultilevel"/>
    <w:tmpl w:val="E256A5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0C6"/>
    <w:multiLevelType w:val="hybridMultilevel"/>
    <w:tmpl w:val="95E4C742"/>
    <w:lvl w:ilvl="0" w:tplc="77265104">
      <w:start w:val="1"/>
      <w:numFmt w:val="bullet"/>
      <w:lvlText w:val="-"/>
      <w:lvlJc w:val="left"/>
      <w:pPr>
        <w:ind w:left="28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6610522"/>
    <w:multiLevelType w:val="hybridMultilevel"/>
    <w:tmpl w:val="34180BD4"/>
    <w:lvl w:ilvl="0" w:tplc="7F960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543C"/>
    <w:multiLevelType w:val="hybridMultilevel"/>
    <w:tmpl w:val="CBC27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4AC6"/>
    <w:multiLevelType w:val="hybridMultilevel"/>
    <w:tmpl w:val="4FA26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65576"/>
    <w:multiLevelType w:val="hybridMultilevel"/>
    <w:tmpl w:val="C254A630"/>
    <w:lvl w:ilvl="0" w:tplc="BC8E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66DDE"/>
    <w:multiLevelType w:val="hybridMultilevel"/>
    <w:tmpl w:val="D21E5AF2"/>
    <w:lvl w:ilvl="0" w:tplc="B08A468C">
      <w:start w:val="1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5B4B0C32"/>
    <w:multiLevelType w:val="hybridMultilevel"/>
    <w:tmpl w:val="F46EC0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5009"/>
    <w:multiLevelType w:val="hybridMultilevel"/>
    <w:tmpl w:val="F05ECD0E"/>
    <w:lvl w:ilvl="0" w:tplc="7F9604A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E5163D"/>
    <w:multiLevelType w:val="hybridMultilevel"/>
    <w:tmpl w:val="3A7C0F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414BE"/>
    <w:multiLevelType w:val="hybridMultilevel"/>
    <w:tmpl w:val="77A2163C"/>
    <w:lvl w:ilvl="0" w:tplc="7F9604A0">
      <w:start w:val="1"/>
      <w:numFmt w:val="bullet"/>
      <w:lvlText w:val="-"/>
      <w:lvlJc w:val="left"/>
      <w:pPr>
        <w:ind w:left="28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71799910">
    <w:abstractNumId w:val="1"/>
  </w:num>
  <w:num w:numId="2" w16cid:durableId="164512295">
    <w:abstractNumId w:val="6"/>
  </w:num>
  <w:num w:numId="3" w16cid:durableId="1536119451">
    <w:abstractNumId w:val="2"/>
  </w:num>
  <w:num w:numId="4" w16cid:durableId="798456923">
    <w:abstractNumId w:val="7"/>
  </w:num>
  <w:num w:numId="5" w16cid:durableId="1849295121">
    <w:abstractNumId w:val="10"/>
  </w:num>
  <w:num w:numId="6" w16cid:durableId="2144732219">
    <w:abstractNumId w:val="8"/>
  </w:num>
  <w:num w:numId="7" w16cid:durableId="1704089830">
    <w:abstractNumId w:val="0"/>
  </w:num>
  <w:num w:numId="8" w16cid:durableId="1130512046">
    <w:abstractNumId w:val="3"/>
  </w:num>
  <w:num w:numId="9" w16cid:durableId="461196994">
    <w:abstractNumId w:val="12"/>
  </w:num>
  <w:num w:numId="10" w16cid:durableId="2092583006">
    <w:abstractNumId w:val="9"/>
  </w:num>
  <w:num w:numId="11" w16cid:durableId="674456896">
    <w:abstractNumId w:val="11"/>
  </w:num>
  <w:num w:numId="12" w16cid:durableId="1886599468">
    <w:abstractNumId w:val="4"/>
  </w:num>
  <w:num w:numId="13" w16cid:durableId="1763524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7D"/>
    <w:rsid w:val="000069F6"/>
    <w:rsid w:val="00006AB5"/>
    <w:rsid w:val="000101FF"/>
    <w:rsid w:val="000130A0"/>
    <w:rsid w:val="000174AE"/>
    <w:rsid w:val="00024AD3"/>
    <w:rsid w:val="00030FF2"/>
    <w:rsid w:val="00036613"/>
    <w:rsid w:val="00040A5D"/>
    <w:rsid w:val="00047E40"/>
    <w:rsid w:val="00054656"/>
    <w:rsid w:val="00057F29"/>
    <w:rsid w:val="000639C0"/>
    <w:rsid w:val="000639CD"/>
    <w:rsid w:val="00065B78"/>
    <w:rsid w:val="0007546E"/>
    <w:rsid w:val="000853EE"/>
    <w:rsid w:val="000A3B6D"/>
    <w:rsid w:val="000B2515"/>
    <w:rsid w:val="000B2713"/>
    <w:rsid w:val="000B75BF"/>
    <w:rsid w:val="000C6FA2"/>
    <w:rsid w:val="000C7020"/>
    <w:rsid w:val="000E1C32"/>
    <w:rsid w:val="000F4D4F"/>
    <w:rsid w:val="00101C10"/>
    <w:rsid w:val="00101CA9"/>
    <w:rsid w:val="00104359"/>
    <w:rsid w:val="0010477E"/>
    <w:rsid w:val="00113603"/>
    <w:rsid w:val="00114F75"/>
    <w:rsid w:val="001221CE"/>
    <w:rsid w:val="00131B9A"/>
    <w:rsid w:val="0013247C"/>
    <w:rsid w:val="00146391"/>
    <w:rsid w:val="001544F8"/>
    <w:rsid w:val="001666DA"/>
    <w:rsid w:val="0017012D"/>
    <w:rsid w:val="00174B2E"/>
    <w:rsid w:val="00187BCA"/>
    <w:rsid w:val="001912D6"/>
    <w:rsid w:val="001B53C5"/>
    <w:rsid w:val="001C0D94"/>
    <w:rsid w:val="001C548D"/>
    <w:rsid w:val="001D1617"/>
    <w:rsid w:val="001D291A"/>
    <w:rsid w:val="00200074"/>
    <w:rsid w:val="00213DDE"/>
    <w:rsid w:val="00214335"/>
    <w:rsid w:val="00217866"/>
    <w:rsid w:val="002275AD"/>
    <w:rsid w:val="00243ED5"/>
    <w:rsid w:val="00246CD7"/>
    <w:rsid w:val="00247CCE"/>
    <w:rsid w:val="002567F2"/>
    <w:rsid w:val="00262569"/>
    <w:rsid w:val="00263AC7"/>
    <w:rsid w:val="002715C2"/>
    <w:rsid w:val="00275449"/>
    <w:rsid w:val="002762E3"/>
    <w:rsid w:val="00280B94"/>
    <w:rsid w:val="00280EE8"/>
    <w:rsid w:val="00285643"/>
    <w:rsid w:val="002A0D6F"/>
    <w:rsid w:val="002A3F6C"/>
    <w:rsid w:val="002A590A"/>
    <w:rsid w:val="002A64B0"/>
    <w:rsid w:val="002B2B8E"/>
    <w:rsid w:val="002C4E58"/>
    <w:rsid w:val="002C7D88"/>
    <w:rsid w:val="002D05BC"/>
    <w:rsid w:val="002D0B3F"/>
    <w:rsid w:val="002D3E65"/>
    <w:rsid w:val="002D4A17"/>
    <w:rsid w:val="002D60BE"/>
    <w:rsid w:val="002D7BDE"/>
    <w:rsid w:val="002E104A"/>
    <w:rsid w:val="002E2C08"/>
    <w:rsid w:val="002E47DB"/>
    <w:rsid w:val="002E563E"/>
    <w:rsid w:val="0030196C"/>
    <w:rsid w:val="00303171"/>
    <w:rsid w:val="003110FE"/>
    <w:rsid w:val="00311757"/>
    <w:rsid w:val="00311D8A"/>
    <w:rsid w:val="00314C1F"/>
    <w:rsid w:val="0034296C"/>
    <w:rsid w:val="003477AC"/>
    <w:rsid w:val="003543CD"/>
    <w:rsid w:val="00356D7B"/>
    <w:rsid w:val="00367240"/>
    <w:rsid w:val="00370B48"/>
    <w:rsid w:val="00383523"/>
    <w:rsid w:val="00390A0C"/>
    <w:rsid w:val="00391F6F"/>
    <w:rsid w:val="00392ED4"/>
    <w:rsid w:val="003930E9"/>
    <w:rsid w:val="003947C0"/>
    <w:rsid w:val="00395877"/>
    <w:rsid w:val="003A34EA"/>
    <w:rsid w:val="003A5351"/>
    <w:rsid w:val="003A65BA"/>
    <w:rsid w:val="003B4B1B"/>
    <w:rsid w:val="003C0FA5"/>
    <w:rsid w:val="003C1718"/>
    <w:rsid w:val="003C36F9"/>
    <w:rsid w:val="003C70D1"/>
    <w:rsid w:val="003D28C4"/>
    <w:rsid w:val="003D6F58"/>
    <w:rsid w:val="003E2BA9"/>
    <w:rsid w:val="003E640B"/>
    <w:rsid w:val="003E6BED"/>
    <w:rsid w:val="004017F8"/>
    <w:rsid w:val="00402E83"/>
    <w:rsid w:val="00412F41"/>
    <w:rsid w:val="004215D2"/>
    <w:rsid w:val="004305CA"/>
    <w:rsid w:val="004430FE"/>
    <w:rsid w:val="004517EB"/>
    <w:rsid w:val="00453B76"/>
    <w:rsid w:val="0046702E"/>
    <w:rsid w:val="00473861"/>
    <w:rsid w:val="00474550"/>
    <w:rsid w:val="00484704"/>
    <w:rsid w:val="004870F1"/>
    <w:rsid w:val="004A3424"/>
    <w:rsid w:val="004F33AE"/>
    <w:rsid w:val="004F3559"/>
    <w:rsid w:val="00501924"/>
    <w:rsid w:val="00501AB6"/>
    <w:rsid w:val="00517F60"/>
    <w:rsid w:val="00521368"/>
    <w:rsid w:val="00534A1C"/>
    <w:rsid w:val="005418C0"/>
    <w:rsid w:val="00541ECD"/>
    <w:rsid w:val="005502BB"/>
    <w:rsid w:val="005518B8"/>
    <w:rsid w:val="0055301E"/>
    <w:rsid w:val="00555510"/>
    <w:rsid w:val="0055794A"/>
    <w:rsid w:val="00560087"/>
    <w:rsid w:val="00570397"/>
    <w:rsid w:val="005741A7"/>
    <w:rsid w:val="00574E3F"/>
    <w:rsid w:val="005763D9"/>
    <w:rsid w:val="00580481"/>
    <w:rsid w:val="00592C17"/>
    <w:rsid w:val="00593A60"/>
    <w:rsid w:val="005A19C8"/>
    <w:rsid w:val="005C0FB4"/>
    <w:rsid w:val="005C1D47"/>
    <w:rsid w:val="005E14A0"/>
    <w:rsid w:val="005F6459"/>
    <w:rsid w:val="00611805"/>
    <w:rsid w:val="00616E58"/>
    <w:rsid w:val="00623E1E"/>
    <w:rsid w:val="0062627B"/>
    <w:rsid w:val="00634F08"/>
    <w:rsid w:val="00637A73"/>
    <w:rsid w:val="00647CAB"/>
    <w:rsid w:val="006508BE"/>
    <w:rsid w:val="006672C7"/>
    <w:rsid w:val="00673B85"/>
    <w:rsid w:val="00676E5F"/>
    <w:rsid w:val="006856A5"/>
    <w:rsid w:val="00687F87"/>
    <w:rsid w:val="006977BF"/>
    <w:rsid w:val="006A113C"/>
    <w:rsid w:val="006A5109"/>
    <w:rsid w:val="006B2086"/>
    <w:rsid w:val="006C5BB7"/>
    <w:rsid w:val="006D50C0"/>
    <w:rsid w:val="006E3B99"/>
    <w:rsid w:val="006E5A1A"/>
    <w:rsid w:val="006E6535"/>
    <w:rsid w:val="006F4C7E"/>
    <w:rsid w:val="00702C9B"/>
    <w:rsid w:val="00710637"/>
    <w:rsid w:val="007242DD"/>
    <w:rsid w:val="00725CBC"/>
    <w:rsid w:val="00730227"/>
    <w:rsid w:val="007400F0"/>
    <w:rsid w:val="0074601F"/>
    <w:rsid w:val="0074727D"/>
    <w:rsid w:val="00765693"/>
    <w:rsid w:val="00765814"/>
    <w:rsid w:val="00781296"/>
    <w:rsid w:val="0079094A"/>
    <w:rsid w:val="00792381"/>
    <w:rsid w:val="00792801"/>
    <w:rsid w:val="0079392E"/>
    <w:rsid w:val="007A5B93"/>
    <w:rsid w:val="007C2345"/>
    <w:rsid w:val="007D44E1"/>
    <w:rsid w:val="007D7C57"/>
    <w:rsid w:val="007E2695"/>
    <w:rsid w:val="007E72FE"/>
    <w:rsid w:val="007E7BC0"/>
    <w:rsid w:val="007F2E80"/>
    <w:rsid w:val="008105BC"/>
    <w:rsid w:val="00823B3E"/>
    <w:rsid w:val="00827767"/>
    <w:rsid w:val="00831F94"/>
    <w:rsid w:val="0083254A"/>
    <w:rsid w:val="00835C4D"/>
    <w:rsid w:val="00836C40"/>
    <w:rsid w:val="00837A05"/>
    <w:rsid w:val="0084335D"/>
    <w:rsid w:val="008451F3"/>
    <w:rsid w:val="00845387"/>
    <w:rsid w:val="00854E8B"/>
    <w:rsid w:val="008611F0"/>
    <w:rsid w:val="00862301"/>
    <w:rsid w:val="008626DF"/>
    <w:rsid w:val="00867B9A"/>
    <w:rsid w:val="00873D6D"/>
    <w:rsid w:val="00874E61"/>
    <w:rsid w:val="00884C63"/>
    <w:rsid w:val="00892788"/>
    <w:rsid w:val="00897B5B"/>
    <w:rsid w:val="008A113C"/>
    <w:rsid w:val="008A28A3"/>
    <w:rsid w:val="008A29AE"/>
    <w:rsid w:val="008B0A10"/>
    <w:rsid w:val="008B7B0F"/>
    <w:rsid w:val="008C0D16"/>
    <w:rsid w:val="008D1E89"/>
    <w:rsid w:val="008D308B"/>
    <w:rsid w:val="008D41FE"/>
    <w:rsid w:val="008E0BEA"/>
    <w:rsid w:val="008E18A7"/>
    <w:rsid w:val="008E59AF"/>
    <w:rsid w:val="008F249F"/>
    <w:rsid w:val="008F3D11"/>
    <w:rsid w:val="00901666"/>
    <w:rsid w:val="00901A01"/>
    <w:rsid w:val="009110DB"/>
    <w:rsid w:val="009431FE"/>
    <w:rsid w:val="00950D73"/>
    <w:rsid w:val="00951991"/>
    <w:rsid w:val="00954BE1"/>
    <w:rsid w:val="009779EC"/>
    <w:rsid w:val="009802B8"/>
    <w:rsid w:val="00990192"/>
    <w:rsid w:val="00993D75"/>
    <w:rsid w:val="00994F0F"/>
    <w:rsid w:val="009A2C1F"/>
    <w:rsid w:val="009A7504"/>
    <w:rsid w:val="009B363F"/>
    <w:rsid w:val="009D0C9F"/>
    <w:rsid w:val="009D3EB5"/>
    <w:rsid w:val="009E0DDD"/>
    <w:rsid w:val="009F6D1E"/>
    <w:rsid w:val="00A056F7"/>
    <w:rsid w:val="00A10DD7"/>
    <w:rsid w:val="00A14DF1"/>
    <w:rsid w:val="00A15419"/>
    <w:rsid w:val="00A16228"/>
    <w:rsid w:val="00A2371E"/>
    <w:rsid w:val="00A258A8"/>
    <w:rsid w:val="00A27904"/>
    <w:rsid w:val="00A31DE5"/>
    <w:rsid w:val="00A42F75"/>
    <w:rsid w:val="00A43625"/>
    <w:rsid w:val="00A4412C"/>
    <w:rsid w:val="00A4445B"/>
    <w:rsid w:val="00A45C0C"/>
    <w:rsid w:val="00A54880"/>
    <w:rsid w:val="00A610C3"/>
    <w:rsid w:val="00A72381"/>
    <w:rsid w:val="00A83101"/>
    <w:rsid w:val="00A85BC6"/>
    <w:rsid w:val="00A92C45"/>
    <w:rsid w:val="00A93BC7"/>
    <w:rsid w:val="00A97599"/>
    <w:rsid w:val="00AA148A"/>
    <w:rsid w:val="00AA4660"/>
    <w:rsid w:val="00AB4D0B"/>
    <w:rsid w:val="00AC4A40"/>
    <w:rsid w:val="00AC76BA"/>
    <w:rsid w:val="00AF35E6"/>
    <w:rsid w:val="00AF6E9C"/>
    <w:rsid w:val="00B017AD"/>
    <w:rsid w:val="00B020EC"/>
    <w:rsid w:val="00B02B36"/>
    <w:rsid w:val="00B100C2"/>
    <w:rsid w:val="00B1174D"/>
    <w:rsid w:val="00B16A86"/>
    <w:rsid w:val="00B17093"/>
    <w:rsid w:val="00B17C5D"/>
    <w:rsid w:val="00B262FC"/>
    <w:rsid w:val="00B310F0"/>
    <w:rsid w:val="00B367D9"/>
    <w:rsid w:val="00B4160B"/>
    <w:rsid w:val="00B439A7"/>
    <w:rsid w:val="00B741B4"/>
    <w:rsid w:val="00B74BEA"/>
    <w:rsid w:val="00B75F1C"/>
    <w:rsid w:val="00B84749"/>
    <w:rsid w:val="00B941A3"/>
    <w:rsid w:val="00BA5660"/>
    <w:rsid w:val="00BB0A48"/>
    <w:rsid w:val="00BB0C41"/>
    <w:rsid w:val="00BB1986"/>
    <w:rsid w:val="00BB5C0F"/>
    <w:rsid w:val="00BC2997"/>
    <w:rsid w:val="00BC4708"/>
    <w:rsid w:val="00BC78D6"/>
    <w:rsid w:val="00BE057B"/>
    <w:rsid w:val="00BE53B2"/>
    <w:rsid w:val="00C12693"/>
    <w:rsid w:val="00C23E91"/>
    <w:rsid w:val="00C25AF1"/>
    <w:rsid w:val="00C347D8"/>
    <w:rsid w:val="00C53640"/>
    <w:rsid w:val="00C54330"/>
    <w:rsid w:val="00C6037C"/>
    <w:rsid w:val="00C6444D"/>
    <w:rsid w:val="00C64584"/>
    <w:rsid w:val="00C82F4A"/>
    <w:rsid w:val="00C83893"/>
    <w:rsid w:val="00C91015"/>
    <w:rsid w:val="00C94E3D"/>
    <w:rsid w:val="00C975FC"/>
    <w:rsid w:val="00CA2DFD"/>
    <w:rsid w:val="00CA6BD2"/>
    <w:rsid w:val="00CA6CD6"/>
    <w:rsid w:val="00CC0ADB"/>
    <w:rsid w:val="00CC6602"/>
    <w:rsid w:val="00CE0B49"/>
    <w:rsid w:val="00CE1973"/>
    <w:rsid w:val="00CF0952"/>
    <w:rsid w:val="00CF0DE5"/>
    <w:rsid w:val="00CF566A"/>
    <w:rsid w:val="00D00D7E"/>
    <w:rsid w:val="00D01165"/>
    <w:rsid w:val="00D026BB"/>
    <w:rsid w:val="00D10E89"/>
    <w:rsid w:val="00D2297D"/>
    <w:rsid w:val="00D24FA1"/>
    <w:rsid w:val="00D27BA3"/>
    <w:rsid w:val="00D50A02"/>
    <w:rsid w:val="00D62EA3"/>
    <w:rsid w:val="00D65761"/>
    <w:rsid w:val="00D76F97"/>
    <w:rsid w:val="00D772AB"/>
    <w:rsid w:val="00D8726C"/>
    <w:rsid w:val="00D8740B"/>
    <w:rsid w:val="00D8791F"/>
    <w:rsid w:val="00DA0994"/>
    <w:rsid w:val="00DA7EFC"/>
    <w:rsid w:val="00DB421A"/>
    <w:rsid w:val="00DB5D4F"/>
    <w:rsid w:val="00DC2FBE"/>
    <w:rsid w:val="00DC3E3D"/>
    <w:rsid w:val="00DD18A7"/>
    <w:rsid w:val="00DD1916"/>
    <w:rsid w:val="00DD3EEA"/>
    <w:rsid w:val="00DE15BA"/>
    <w:rsid w:val="00DE2280"/>
    <w:rsid w:val="00DF58DC"/>
    <w:rsid w:val="00DF7E96"/>
    <w:rsid w:val="00E10034"/>
    <w:rsid w:val="00E210AE"/>
    <w:rsid w:val="00E2293F"/>
    <w:rsid w:val="00E2506D"/>
    <w:rsid w:val="00E40CDA"/>
    <w:rsid w:val="00E448AB"/>
    <w:rsid w:val="00E54F0F"/>
    <w:rsid w:val="00E73330"/>
    <w:rsid w:val="00E778E8"/>
    <w:rsid w:val="00E804FE"/>
    <w:rsid w:val="00E86DA6"/>
    <w:rsid w:val="00E91FA4"/>
    <w:rsid w:val="00EA75C5"/>
    <w:rsid w:val="00EC08C7"/>
    <w:rsid w:val="00EC1ECE"/>
    <w:rsid w:val="00EC5C09"/>
    <w:rsid w:val="00EC7393"/>
    <w:rsid w:val="00EE5B8B"/>
    <w:rsid w:val="00EE660D"/>
    <w:rsid w:val="00EF143B"/>
    <w:rsid w:val="00F107EB"/>
    <w:rsid w:val="00F13E77"/>
    <w:rsid w:val="00F16F99"/>
    <w:rsid w:val="00F17D10"/>
    <w:rsid w:val="00F21DDB"/>
    <w:rsid w:val="00F22876"/>
    <w:rsid w:val="00F2700D"/>
    <w:rsid w:val="00F30B0F"/>
    <w:rsid w:val="00F462E5"/>
    <w:rsid w:val="00F655D0"/>
    <w:rsid w:val="00F6672D"/>
    <w:rsid w:val="00F71D6B"/>
    <w:rsid w:val="00F7490D"/>
    <w:rsid w:val="00F81E8D"/>
    <w:rsid w:val="00F83B66"/>
    <w:rsid w:val="00F83BDA"/>
    <w:rsid w:val="00F84677"/>
    <w:rsid w:val="00FA0597"/>
    <w:rsid w:val="00FA373D"/>
    <w:rsid w:val="00FA3A10"/>
    <w:rsid w:val="00FC13E3"/>
    <w:rsid w:val="00FC356A"/>
    <w:rsid w:val="00FC37CE"/>
    <w:rsid w:val="00FC485E"/>
    <w:rsid w:val="00FC6F90"/>
    <w:rsid w:val="00FD5385"/>
    <w:rsid w:val="00FE3F4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D85C"/>
  <w15:docId w15:val="{E1FD7000-D161-4E1A-B73B-37F46F44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7F2"/>
  </w:style>
  <w:style w:type="paragraph" w:styleId="Kop1">
    <w:name w:val="heading 1"/>
    <w:basedOn w:val="Standaard"/>
    <w:next w:val="Standaard"/>
    <w:link w:val="Kop1Char"/>
    <w:uiPriority w:val="9"/>
    <w:qFormat/>
    <w:rsid w:val="006E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386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D6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D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E3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BC470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6576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39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0D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0D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0D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0D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0DD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6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672D"/>
  </w:style>
  <w:style w:type="paragraph" w:styleId="Voettekst">
    <w:name w:val="footer"/>
    <w:basedOn w:val="Standaard"/>
    <w:link w:val="VoettekstChar"/>
    <w:uiPriority w:val="99"/>
    <w:unhideWhenUsed/>
    <w:rsid w:val="00F6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672D"/>
  </w:style>
  <w:style w:type="paragraph" w:styleId="Revisie">
    <w:name w:val="Revision"/>
    <w:hidden/>
    <w:uiPriority w:val="99"/>
    <w:semiHidden/>
    <w:rsid w:val="009A7504"/>
    <w:pPr>
      <w:spacing w:after="0" w:line="240" w:lineRule="auto"/>
    </w:pPr>
  </w:style>
  <w:style w:type="paragraph" w:customStyle="1" w:styleId="Default">
    <w:name w:val="Default"/>
    <w:rsid w:val="002A59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ogeschoolrotterdam.nl/voorlichting/begeleiding-en-voorzieningen/mediatheek/support/research-support/overzicht/themas/hr-research-dr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geschoolrotterdam.nl/voorlichting/begeleiding-en-voorzieningen/mediatheek/support/research-support/overzicht/themas/wetenschappelijke-integritei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0E4-7F85-4728-898C-BD19E26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Heijningen</dc:creator>
  <cp:keywords/>
  <dc:description/>
  <cp:lastModifiedBy>Zwakhals, A. (Arnaud)</cp:lastModifiedBy>
  <cp:revision>2</cp:revision>
  <dcterms:created xsi:type="dcterms:W3CDTF">2023-12-07T11:10:00Z</dcterms:created>
  <dcterms:modified xsi:type="dcterms:W3CDTF">2023-12-07T11:10:00Z</dcterms:modified>
</cp:coreProperties>
</file>